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6615" w14:textId="0AE4291C" w:rsidR="00893583" w:rsidRPr="00893583" w:rsidRDefault="00857F48" w:rsidP="00DC4EE5">
      <w:pPr>
        <w:tabs>
          <w:tab w:val="left" w:pos="426"/>
          <w:tab w:val="left" w:pos="2835"/>
          <w:tab w:val="left" w:pos="5670"/>
        </w:tabs>
        <w:ind w:left="1014" w:firstLine="5082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Times New Roman"/>
          <w:noProof/>
          <w:sz w:val="24"/>
          <w:lang w:val="de-DE"/>
        </w:rPr>
        <w:drawing>
          <wp:inline distT="0" distB="0" distL="0" distR="0" wp14:anchorId="5A54CD20" wp14:editId="060863AA">
            <wp:extent cx="1457325" cy="4953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F571" w14:textId="77777777" w:rsidR="00893583" w:rsidRPr="00893583" w:rsidRDefault="00893583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</w:p>
    <w:p w14:paraId="7AFAE277" w14:textId="7A8B4B25" w:rsidR="00893583" w:rsidRDefault="00893583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</w:p>
    <w:p w14:paraId="4CCECB9E" w14:textId="77777777" w:rsidR="00C4308E" w:rsidRPr="00893583" w:rsidRDefault="00C4308E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</w:p>
    <w:p w14:paraId="05CED716" w14:textId="77777777" w:rsidR="004C0790" w:rsidRPr="004C0790" w:rsidRDefault="004C0790" w:rsidP="004C0790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  <w:r>
        <w:rPr>
          <w:rFonts w:ascii="Univers (W1)" w:hAnsi="Univers (W1)" w:cs="Univers (W1)"/>
          <w:lang w:val="de-DE"/>
        </w:rPr>
        <w:t>VPP</w:t>
      </w:r>
      <w:r>
        <w:rPr>
          <w:rFonts w:ascii="Univers (W1)" w:hAnsi="Univers (W1)" w:cs="Univers (W1)"/>
          <w:lang w:val="de-DE"/>
        </w:rPr>
        <w:br/>
      </w:r>
      <w:r w:rsidRPr="004C0790">
        <w:rPr>
          <w:rFonts w:ascii="Univers (W1)" w:hAnsi="Univers (W1)" w:cs="Univers (W1)"/>
          <w:lang w:val="de-DE"/>
        </w:rPr>
        <w:t>Geschäftsstelle</w:t>
      </w:r>
    </w:p>
    <w:p w14:paraId="6B1E112D" w14:textId="77777777" w:rsidR="004C0790" w:rsidRPr="004C0790" w:rsidRDefault="00223015" w:rsidP="004C0790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  <w:proofErr w:type="spellStart"/>
      <w:r>
        <w:rPr>
          <w:rFonts w:ascii="Univers (W1)" w:hAnsi="Univers (W1)" w:cs="Univers (W1)"/>
          <w:lang w:val="de-DE"/>
        </w:rPr>
        <w:t>Rubianusstraße</w:t>
      </w:r>
      <w:proofErr w:type="spellEnd"/>
      <w:r>
        <w:rPr>
          <w:rFonts w:ascii="Univers (W1)" w:hAnsi="Univers (W1)" w:cs="Univers (W1)"/>
          <w:lang w:val="de-DE"/>
        </w:rPr>
        <w:t xml:space="preserve"> 8</w:t>
      </w:r>
    </w:p>
    <w:p w14:paraId="7B85CF4C" w14:textId="77777777" w:rsidR="00893583" w:rsidRPr="004C0790" w:rsidRDefault="004C0790" w:rsidP="004C0790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  <w:r w:rsidRPr="004C0790">
        <w:rPr>
          <w:rFonts w:ascii="Univers (W1)" w:hAnsi="Univers (W1)" w:cs="Univers (W1)"/>
          <w:lang w:val="de-DE"/>
        </w:rPr>
        <w:t>9908</w:t>
      </w:r>
      <w:r w:rsidR="00223015">
        <w:rPr>
          <w:rFonts w:ascii="Univers (W1)" w:hAnsi="Univers (W1)" w:cs="Univers (W1)"/>
          <w:lang w:val="de-DE"/>
        </w:rPr>
        <w:t>4</w:t>
      </w:r>
      <w:r w:rsidRPr="004C0790">
        <w:rPr>
          <w:rFonts w:ascii="Univers (W1)" w:hAnsi="Univers (W1)" w:cs="Univers (W1)"/>
          <w:lang w:val="de-DE"/>
        </w:rPr>
        <w:t xml:space="preserve"> Erfurt</w:t>
      </w:r>
    </w:p>
    <w:p w14:paraId="576EA2CD" w14:textId="77777777" w:rsidR="00893583" w:rsidRPr="00893583" w:rsidRDefault="00893583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de-DE"/>
        </w:rPr>
      </w:pPr>
    </w:p>
    <w:p w14:paraId="4A68669E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6E78C448" w14:textId="77777777" w:rsidR="00CB15BB" w:rsidRPr="00893583" w:rsidRDefault="00CB15BB" w:rsidP="00CB15BB">
      <w:pPr>
        <w:framePr w:w="2019" w:h="330" w:hSpace="567" w:wrap="auto" w:vAnchor="page" w:hAnchor="page" w:x="7697" w:y="1759"/>
        <w:rPr>
          <w:sz w:val="24"/>
          <w:szCs w:val="24"/>
          <w:lang w:val="de-DE"/>
        </w:rPr>
      </w:pPr>
      <w:r w:rsidRPr="00893583">
        <w:rPr>
          <w:rFonts w:ascii="Univers (W1)" w:hAnsi="Univers (W1)" w:cs="Univers (W1)"/>
          <w:b/>
          <w:bCs/>
          <w:sz w:val="24"/>
          <w:szCs w:val="24"/>
          <w:lang w:val="de-DE"/>
        </w:rPr>
        <w:t>Aufnahmeantrag</w:t>
      </w:r>
    </w:p>
    <w:p w14:paraId="22359491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7C9137FE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6A1E09C0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1D68FBF8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5F971E2D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5D4669D0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71562A19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119A039C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5C893B55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17B6068C" w14:textId="77777777" w:rsidR="00893583" w:rsidRPr="00CB15B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3D25D418" w14:textId="722689FE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Ich stelle hiermit den Antrag zur Aufnahme als Mitglied in den VPP mit Wirkung vom </w:t>
      </w:r>
      <w:r w:rsidRPr="00893583">
        <w:rPr>
          <w:b/>
          <w:bCs/>
          <w:u w:val="single"/>
          <w:vertAlign w:val="subscript"/>
          <w:lang w:val="de-DE"/>
        </w:rPr>
        <w:t xml:space="preserve">                                                   </w:t>
      </w:r>
      <w:r w:rsidRPr="00893583">
        <w:rPr>
          <w:rFonts w:ascii="Arial" w:hAnsi="Arial" w:cs="Arial"/>
          <w:sz w:val="18"/>
          <w:szCs w:val="18"/>
          <w:lang w:val="de-DE"/>
        </w:rPr>
        <w:t>.</w:t>
      </w:r>
      <w:r w:rsidR="009A46F6">
        <w:rPr>
          <w:rFonts w:ascii="Arial" w:hAnsi="Arial" w:cs="Arial"/>
          <w:sz w:val="18"/>
          <w:szCs w:val="18"/>
          <w:lang w:val="de-DE"/>
        </w:rPr>
        <w:t xml:space="preserve"> </w:t>
      </w:r>
      <w:r w:rsidRPr="00893583">
        <w:rPr>
          <w:rFonts w:ascii="Arial" w:hAnsi="Arial" w:cs="Arial"/>
          <w:sz w:val="18"/>
          <w:szCs w:val="18"/>
          <w:lang w:val="de-DE"/>
        </w:rPr>
        <w:t>Der VPP ist eine Vereinigung von Fachleuten auf dem Gebiet des gewerblichen Rechtsschutzes</w:t>
      </w:r>
      <w:r w:rsidR="00960E6A">
        <w:rPr>
          <w:rFonts w:ascii="Arial" w:hAnsi="Arial" w:cs="Arial"/>
          <w:sz w:val="18"/>
          <w:szCs w:val="18"/>
          <w:lang w:val="de-DE"/>
        </w:rPr>
        <w:t xml:space="preserve"> </w:t>
      </w:r>
      <w:r w:rsidRPr="00893583">
        <w:rPr>
          <w:rFonts w:ascii="Arial" w:hAnsi="Arial" w:cs="Arial"/>
          <w:sz w:val="18"/>
          <w:szCs w:val="18"/>
          <w:lang w:val="de-DE"/>
        </w:rPr>
        <w:t>(eingetragen im Vereinsregister Frankfurt/Main unter der Nummer VR 5008).</w:t>
      </w:r>
    </w:p>
    <w:p w14:paraId="6F466F23" w14:textId="77777777" w:rsidR="00893583" w:rsidRPr="00CB15B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3ECE2B63" w14:textId="6976F363" w:rsidR="00C4308E" w:rsidRPr="00605925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>Gemäß § 4 Ziffer 2b) der Satzung</w:t>
      </w:r>
      <w:r w:rsidR="009A46F6">
        <w:rPr>
          <w:rFonts w:ascii="Arial" w:hAnsi="Arial" w:cs="Arial"/>
          <w:sz w:val="18"/>
          <w:szCs w:val="18"/>
          <w:lang w:val="de-DE"/>
        </w:rPr>
        <w:t>, abrufbar unter</w:t>
      </w:r>
      <w:r w:rsidR="00605925">
        <w:rPr>
          <w:rFonts w:ascii="Arial" w:hAnsi="Arial" w:cs="Arial"/>
          <w:sz w:val="18"/>
          <w:szCs w:val="18"/>
          <w:lang w:val="de-DE"/>
        </w:rPr>
        <w:t xml:space="preserve"> </w:t>
      </w:r>
      <w:hyperlink r:id="rId8" w:history="1">
        <w:r w:rsidR="00605925" w:rsidRPr="00605925">
          <w:rPr>
            <w:rStyle w:val="Hyperlink"/>
            <w:rFonts w:ascii="Arial" w:hAnsi="Arial" w:cs="Arial"/>
            <w:sz w:val="18"/>
            <w:szCs w:val="18"/>
            <w:lang w:val="de-DE"/>
          </w:rPr>
          <w:t>https://www.vpp-patent.de/der-vpp/satzung/</w:t>
        </w:r>
      </w:hyperlink>
      <w:r w:rsidR="009A46F6">
        <w:rPr>
          <w:rFonts w:ascii="Arial" w:hAnsi="Arial" w:cs="Arial"/>
          <w:sz w:val="18"/>
          <w:szCs w:val="18"/>
          <w:lang w:val="de-DE"/>
        </w:rPr>
        <w:t>,</w:t>
      </w:r>
      <w:r w:rsidRPr="00893583">
        <w:rPr>
          <w:rFonts w:ascii="Arial" w:hAnsi="Arial" w:cs="Arial"/>
          <w:sz w:val="18"/>
          <w:szCs w:val="18"/>
          <w:lang w:val="de-DE"/>
        </w:rPr>
        <w:t xml:space="preserve"> erkläre ich hiermit, dass ich im Falle meiner Aufnahme als Mitglied die Satzung des Verbandes als verbindlich anerkenne. </w:t>
      </w:r>
    </w:p>
    <w:p w14:paraId="7C228A6C" w14:textId="14F2B9CA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>Der nach § 4 Ziffer 2a) der Satzung erforderliche Lebenslauf ist beigefügt.</w:t>
      </w:r>
    </w:p>
    <w:p w14:paraId="5425430D" w14:textId="77777777" w:rsidR="00893583" w:rsidRPr="00CB15BB" w:rsidRDefault="00893583">
      <w:pPr>
        <w:pBdr>
          <w:bottom w:val="single" w:sz="12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348A2044" w14:textId="77777777" w:rsidR="00767F92" w:rsidRPr="00CB15BB" w:rsidRDefault="00767F92">
      <w:pPr>
        <w:pBdr>
          <w:bottom w:val="single" w:sz="12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3204A2AD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  <w:r w:rsidRPr="00893583">
        <w:rPr>
          <w:rFonts w:ascii="Arial" w:hAnsi="Arial" w:cs="Arial"/>
          <w:b/>
          <w:bCs/>
          <w:sz w:val="18"/>
          <w:szCs w:val="18"/>
          <w:lang w:val="de-DE"/>
        </w:rPr>
        <w:t>Angaben zur Person:</w:t>
      </w:r>
    </w:p>
    <w:p w14:paraId="473AA47E" w14:textId="127666F1" w:rsid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6357D9C8" w14:textId="3C4AAA45" w:rsidR="00DB7A09" w:rsidRDefault="00DB7A09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B7A09" w14:paraId="655CE283" w14:textId="77777777" w:rsidTr="00037D1F">
        <w:tc>
          <w:tcPr>
            <w:tcW w:w="3209" w:type="dxa"/>
            <w:tcBorders>
              <w:top w:val="nil"/>
              <w:bottom w:val="single" w:sz="6" w:space="0" w:color="auto"/>
            </w:tcBorders>
          </w:tcPr>
          <w:p w14:paraId="03757CE2" w14:textId="1F3A5961" w:rsidR="00DB7A09" w:rsidRDefault="00DB7A09" w:rsidP="00DB7A09">
            <w:pPr>
              <w:tabs>
                <w:tab w:val="left" w:pos="426"/>
                <w:tab w:val="left" w:pos="2835"/>
                <w:tab w:val="left" w:pos="5670"/>
              </w:tabs>
              <w:ind w:left="-111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Herr </w:t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837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Frau </w:t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837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10" w:type="dxa"/>
            <w:tcBorders>
              <w:top w:val="nil"/>
              <w:bottom w:val="single" w:sz="6" w:space="0" w:color="auto"/>
            </w:tcBorders>
          </w:tcPr>
          <w:p w14:paraId="4D449D47" w14:textId="444EAEFE" w:rsidR="00DB7A09" w:rsidRDefault="00DB7A09">
            <w:pPr>
              <w:tabs>
                <w:tab w:val="left" w:pos="426"/>
                <w:tab w:val="left" w:pos="2835"/>
                <w:tab w:val="left" w:pos="5670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210" w:type="dxa"/>
            <w:tcBorders>
              <w:top w:val="nil"/>
              <w:bottom w:val="single" w:sz="6" w:space="0" w:color="auto"/>
            </w:tcBorders>
          </w:tcPr>
          <w:p w14:paraId="5C5288F4" w14:textId="094A01CB" w:rsidR="00DB7A09" w:rsidRDefault="00DB7A09">
            <w:pPr>
              <w:tabs>
                <w:tab w:val="left" w:pos="426"/>
                <w:tab w:val="left" w:pos="2835"/>
                <w:tab w:val="left" w:pos="5670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DB7A09" w14:paraId="1999B752" w14:textId="77777777" w:rsidTr="00037D1F">
        <w:tc>
          <w:tcPr>
            <w:tcW w:w="3209" w:type="dxa"/>
            <w:tcBorders>
              <w:top w:val="single" w:sz="6" w:space="0" w:color="auto"/>
            </w:tcBorders>
          </w:tcPr>
          <w:p w14:paraId="6D0F42D1" w14:textId="1C839311" w:rsidR="00DB7A09" w:rsidRDefault="00DB7A09" w:rsidP="00DB7A09">
            <w:pPr>
              <w:tabs>
                <w:tab w:val="left" w:pos="426"/>
                <w:tab w:val="left" w:pos="2835"/>
                <w:tab w:val="left" w:pos="5670"/>
              </w:tabs>
              <w:ind w:left="-111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Anrede</w:t>
            </w:r>
          </w:p>
        </w:tc>
        <w:tc>
          <w:tcPr>
            <w:tcW w:w="3210" w:type="dxa"/>
            <w:tcBorders>
              <w:top w:val="single" w:sz="6" w:space="0" w:color="auto"/>
            </w:tcBorders>
          </w:tcPr>
          <w:p w14:paraId="7D83442F" w14:textId="199C30F9" w:rsidR="00DB7A09" w:rsidRDefault="00DB7A09">
            <w:pPr>
              <w:tabs>
                <w:tab w:val="left" w:pos="426"/>
                <w:tab w:val="left" w:pos="2835"/>
                <w:tab w:val="left" w:pos="5670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itel *</w:t>
            </w:r>
          </w:p>
        </w:tc>
        <w:tc>
          <w:tcPr>
            <w:tcW w:w="3210" w:type="dxa"/>
            <w:tcBorders>
              <w:top w:val="single" w:sz="6" w:space="0" w:color="auto"/>
            </w:tcBorders>
          </w:tcPr>
          <w:p w14:paraId="2FDBAD72" w14:textId="77337B65" w:rsidR="00DB7A09" w:rsidRPr="00893583" w:rsidRDefault="00DB7A09">
            <w:pPr>
              <w:tabs>
                <w:tab w:val="left" w:pos="426"/>
                <w:tab w:val="left" w:pos="2835"/>
                <w:tab w:val="left" w:pos="5670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93583">
              <w:rPr>
                <w:rFonts w:ascii="Arial" w:hAnsi="Arial" w:cs="Arial"/>
                <w:sz w:val="18"/>
                <w:szCs w:val="18"/>
                <w:lang w:val="de-DE"/>
              </w:rPr>
              <w:t>akad. Grad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*</w:t>
            </w:r>
          </w:p>
        </w:tc>
      </w:tr>
    </w:tbl>
    <w:p w14:paraId="1C747A84" w14:textId="77777777" w:rsidR="00893583" w:rsidRPr="00CB15B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3B8CCF9A" w14:textId="77777777" w:rsidR="00893583" w:rsidRPr="00CB15BB" w:rsidRDefault="00893583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240522E2" w14:textId="77777777" w:rsidR="00893583" w:rsidRPr="00893583" w:rsidRDefault="00103595" w:rsidP="00103595">
      <w:pPr>
        <w:tabs>
          <w:tab w:val="left" w:pos="426"/>
          <w:tab w:val="left" w:pos="524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Nachname</w:t>
      </w:r>
      <w:r w:rsidR="00547376">
        <w:rPr>
          <w:rFonts w:ascii="Arial" w:hAnsi="Arial" w:cs="Arial"/>
          <w:sz w:val="18"/>
          <w:szCs w:val="18"/>
          <w:lang w:val="de-DE"/>
        </w:rPr>
        <w:t xml:space="preserve"> *</w:t>
      </w:r>
      <w:r>
        <w:rPr>
          <w:rFonts w:ascii="Arial" w:hAnsi="Arial" w:cs="Arial"/>
          <w:sz w:val="18"/>
          <w:szCs w:val="18"/>
          <w:lang w:val="de-DE"/>
        </w:rPr>
        <w:tab/>
        <w:t>Vorname</w:t>
      </w:r>
      <w:r w:rsidR="00547376">
        <w:rPr>
          <w:rFonts w:ascii="Arial" w:hAnsi="Arial" w:cs="Arial"/>
          <w:sz w:val="18"/>
          <w:szCs w:val="18"/>
          <w:lang w:val="de-DE"/>
        </w:rPr>
        <w:t xml:space="preserve"> *</w:t>
      </w:r>
    </w:p>
    <w:p w14:paraId="74180D11" w14:textId="77777777" w:rsidR="00893583" w:rsidRPr="00CB15BB" w:rsidRDefault="00893583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59BA44A1" w14:textId="77777777" w:rsidR="00893583" w:rsidRPr="00CB15BB" w:rsidRDefault="00893583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59E7AD47" w14:textId="77777777" w:rsidR="00893583" w:rsidRPr="00893583" w:rsidRDefault="00E621A0" w:rsidP="00927820">
      <w:pPr>
        <w:tabs>
          <w:tab w:val="left" w:pos="426"/>
          <w:tab w:val="left" w:pos="1276"/>
          <w:tab w:val="left" w:pos="3402"/>
          <w:tab w:val="left" w:pos="6663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Telefon-Nr. dienstlich</w:t>
      </w:r>
      <w:r>
        <w:rPr>
          <w:rFonts w:ascii="Arial" w:hAnsi="Arial" w:cs="Arial"/>
          <w:sz w:val="18"/>
          <w:szCs w:val="18"/>
          <w:lang w:val="de-DE"/>
        </w:rPr>
        <w:tab/>
        <w:t>Telefon-Nr. privat</w:t>
      </w:r>
      <w:r>
        <w:rPr>
          <w:rFonts w:ascii="Arial" w:hAnsi="Arial" w:cs="Arial"/>
          <w:sz w:val="18"/>
          <w:szCs w:val="18"/>
          <w:lang w:val="de-DE"/>
        </w:rPr>
        <w:tab/>
        <w:t>Fax-Nr.</w:t>
      </w:r>
      <w:r w:rsidR="00547376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27EF6000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2542A65C" w14:textId="77777777" w:rsidR="00103595" w:rsidRPr="00CB15BB" w:rsidRDefault="00103595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08F4E068" w14:textId="77777777" w:rsidR="00C04ABA" w:rsidRPr="00893583" w:rsidRDefault="005028CF" w:rsidP="00C04ABA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-Mail-Adresse</w:t>
      </w:r>
      <w:r w:rsidR="00547376">
        <w:rPr>
          <w:rFonts w:ascii="Arial" w:hAnsi="Arial" w:cs="Arial"/>
          <w:sz w:val="18"/>
          <w:szCs w:val="18"/>
          <w:lang w:val="de-DE"/>
        </w:rPr>
        <w:t xml:space="preserve"> *</w:t>
      </w:r>
    </w:p>
    <w:p w14:paraId="2FC8D77D" w14:textId="77777777" w:rsidR="00EB51AC" w:rsidRDefault="00EB51AC" w:rsidP="00EB51AC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6"/>
          <w:szCs w:val="18"/>
          <w:lang w:val="de-DE"/>
        </w:rPr>
      </w:pPr>
      <w:r w:rsidRPr="00A60689">
        <w:rPr>
          <w:rFonts w:ascii="Arial" w:hAnsi="Arial" w:cs="Arial"/>
          <w:b/>
          <w:noProof/>
          <w:sz w:val="12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FA995" wp14:editId="5919846E">
                <wp:simplePos x="0" y="0"/>
                <wp:positionH relativeFrom="column">
                  <wp:posOffset>13970</wp:posOffset>
                </wp:positionH>
                <wp:positionV relativeFrom="paragraph">
                  <wp:posOffset>87630</wp:posOffset>
                </wp:positionV>
                <wp:extent cx="612457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700BB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6.9pt" to="483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" strokecolor="black [3040]" strokeweight="1.5pt"/>
            </w:pict>
          </mc:Fallback>
        </mc:AlternateContent>
      </w:r>
    </w:p>
    <w:p w14:paraId="7798CC49" w14:textId="52E21F47" w:rsidR="00C04ABA" w:rsidRPr="00103595" w:rsidRDefault="00103595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sz w:val="18"/>
          <w:szCs w:val="18"/>
          <w:lang w:val="de-DE"/>
        </w:rPr>
      </w:pPr>
      <w:r w:rsidRPr="00103595">
        <w:rPr>
          <w:rFonts w:ascii="Arial" w:hAnsi="Arial" w:cs="Arial"/>
          <w:b/>
          <w:sz w:val="18"/>
          <w:szCs w:val="18"/>
          <w:lang w:val="de-DE"/>
        </w:rPr>
        <w:t>Privatadresse</w:t>
      </w:r>
      <w:r w:rsidR="00CB15BB">
        <w:rPr>
          <w:rFonts w:ascii="Arial" w:hAnsi="Arial" w:cs="Arial"/>
          <w:b/>
          <w:sz w:val="18"/>
          <w:szCs w:val="18"/>
          <w:lang w:val="de-DE"/>
        </w:rPr>
        <w:t>**</w:t>
      </w:r>
      <w:r w:rsidRPr="00103595">
        <w:rPr>
          <w:rFonts w:ascii="Arial" w:hAnsi="Arial" w:cs="Arial"/>
          <w:b/>
          <w:sz w:val="18"/>
          <w:szCs w:val="18"/>
          <w:lang w:val="de-DE"/>
        </w:rPr>
        <w:t>:</w:t>
      </w:r>
    </w:p>
    <w:p w14:paraId="3BE1F160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65F5B63B" w14:textId="77777777" w:rsidR="00103595" w:rsidRPr="00CB15BB" w:rsidRDefault="00103595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1E5CE4C8" w14:textId="77777777" w:rsidR="00C04ABA" w:rsidRPr="00893583" w:rsidRDefault="00103595" w:rsidP="00C04ABA">
      <w:pPr>
        <w:tabs>
          <w:tab w:val="left" w:pos="426"/>
          <w:tab w:val="left" w:pos="2835"/>
          <w:tab w:val="left" w:pos="4395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Straße, Hausnummer</w:t>
      </w:r>
    </w:p>
    <w:p w14:paraId="6CC17CFC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55E4AF74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412BE229" w14:textId="77777777" w:rsidR="00C04ABA" w:rsidRPr="00893583" w:rsidRDefault="000C3C2A" w:rsidP="000C3C2A">
      <w:pPr>
        <w:tabs>
          <w:tab w:val="left" w:pos="426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PLZ, Ort</w:t>
      </w:r>
      <w:r>
        <w:rPr>
          <w:rFonts w:ascii="Arial" w:hAnsi="Arial" w:cs="Arial"/>
          <w:sz w:val="18"/>
          <w:szCs w:val="18"/>
          <w:lang w:val="de-DE"/>
        </w:rPr>
        <w:tab/>
        <w:t>Land</w:t>
      </w:r>
    </w:p>
    <w:p w14:paraId="4B9023BF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7EED9268" w14:textId="134FE80C" w:rsidR="000C3C2A" w:rsidRPr="000C3C2A" w:rsidRDefault="000C3C2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sz w:val="18"/>
          <w:szCs w:val="18"/>
          <w:lang w:val="de-DE"/>
        </w:rPr>
      </w:pPr>
      <w:r w:rsidRPr="000C3C2A">
        <w:rPr>
          <w:rFonts w:ascii="Arial" w:hAnsi="Arial" w:cs="Arial"/>
          <w:b/>
          <w:sz w:val="18"/>
          <w:szCs w:val="18"/>
          <w:lang w:val="de-DE"/>
        </w:rPr>
        <w:t>Firmen-/Kanzleiadresse</w:t>
      </w:r>
      <w:r w:rsidR="00CB15BB">
        <w:rPr>
          <w:rFonts w:ascii="Arial" w:hAnsi="Arial" w:cs="Arial"/>
          <w:b/>
          <w:sz w:val="18"/>
          <w:szCs w:val="18"/>
          <w:lang w:val="de-DE"/>
        </w:rPr>
        <w:t>**</w:t>
      </w:r>
      <w:r w:rsidRPr="000C3C2A">
        <w:rPr>
          <w:rFonts w:ascii="Arial" w:hAnsi="Arial" w:cs="Arial"/>
          <w:b/>
          <w:sz w:val="18"/>
          <w:szCs w:val="18"/>
          <w:lang w:val="de-DE"/>
        </w:rPr>
        <w:t>:</w:t>
      </w:r>
    </w:p>
    <w:p w14:paraId="7B16A513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2EC7CF80" w14:textId="77777777" w:rsidR="000C3C2A" w:rsidRPr="00CB15BB" w:rsidRDefault="000C3C2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4270363E" w14:textId="77777777" w:rsidR="00C04ABA" w:rsidRPr="00893583" w:rsidRDefault="000C3C2A" w:rsidP="000C3C2A">
      <w:pPr>
        <w:tabs>
          <w:tab w:val="left" w:pos="426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Firma/Kanzlei</w:t>
      </w:r>
      <w:r>
        <w:rPr>
          <w:rFonts w:ascii="Arial" w:hAnsi="Arial" w:cs="Arial"/>
          <w:sz w:val="18"/>
          <w:szCs w:val="18"/>
          <w:lang w:val="de-DE"/>
        </w:rPr>
        <w:tab/>
        <w:t>Abteilung</w:t>
      </w:r>
    </w:p>
    <w:p w14:paraId="65DDD312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09F73E9F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6D2A0E82" w14:textId="77777777" w:rsidR="000C3C2A" w:rsidRDefault="000C3C2A" w:rsidP="000C3C2A">
      <w:pPr>
        <w:tabs>
          <w:tab w:val="left" w:pos="426"/>
          <w:tab w:val="left" w:pos="2835"/>
          <w:tab w:val="left" w:pos="4395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Straße, Hausnummer</w:t>
      </w:r>
    </w:p>
    <w:p w14:paraId="017B8CA3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7BCF02FB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4FB2591C" w14:textId="77777777" w:rsidR="000C3C2A" w:rsidRPr="00893583" w:rsidRDefault="000C3C2A" w:rsidP="000C3C2A">
      <w:pPr>
        <w:tabs>
          <w:tab w:val="left" w:pos="426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PLZ, Ort</w:t>
      </w:r>
      <w:r>
        <w:rPr>
          <w:rFonts w:ascii="Arial" w:hAnsi="Arial" w:cs="Arial"/>
          <w:sz w:val="18"/>
          <w:szCs w:val="18"/>
          <w:lang w:val="de-DE"/>
        </w:rPr>
        <w:tab/>
        <w:t>Land</w:t>
      </w:r>
    </w:p>
    <w:p w14:paraId="08116B34" w14:textId="7B85C330" w:rsid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559DF66E" w14:textId="0476EDAB" w:rsidR="00CB15BB" w:rsidRPr="00CB15BB" w:rsidRDefault="00CB15BB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  <w:r w:rsidRPr="00CB15BB">
        <w:rPr>
          <w:rFonts w:ascii="Arial" w:hAnsi="Arial" w:cs="Arial"/>
          <w:sz w:val="14"/>
          <w:szCs w:val="18"/>
          <w:lang w:val="de-DE"/>
        </w:rPr>
        <w:t xml:space="preserve">** freiwillige Angabe </w:t>
      </w:r>
      <w:r w:rsidR="00EB51AC">
        <w:rPr>
          <w:rFonts w:ascii="Arial" w:hAnsi="Arial" w:cs="Arial"/>
          <w:sz w:val="14"/>
          <w:szCs w:val="18"/>
          <w:lang w:val="de-DE"/>
        </w:rPr>
        <w:t>(siehe unten: mindestens eine Anschrift</w:t>
      </w:r>
      <w:r w:rsidR="00C0747D">
        <w:rPr>
          <w:rFonts w:ascii="Arial" w:hAnsi="Arial" w:cs="Arial"/>
          <w:sz w:val="14"/>
          <w:szCs w:val="18"/>
          <w:lang w:val="de-DE"/>
        </w:rPr>
        <w:t>en</w:t>
      </w:r>
      <w:r w:rsidR="00EB51AC">
        <w:rPr>
          <w:rFonts w:ascii="Arial" w:hAnsi="Arial" w:cs="Arial"/>
          <w:sz w:val="14"/>
          <w:szCs w:val="18"/>
          <w:lang w:val="de-DE"/>
        </w:rPr>
        <w:t>angabe ist erforderlich)</w:t>
      </w:r>
    </w:p>
    <w:p w14:paraId="26502DC9" w14:textId="77777777" w:rsidR="00EB51AC" w:rsidRDefault="00EB51AC" w:rsidP="00EB51AC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6"/>
          <w:szCs w:val="18"/>
          <w:lang w:val="de-DE"/>
        </w:rPr>
      </w:pPr>
    </w:p>
    <w:p w14:paraId="5112131B" w14:textId="0E171368" w:rsidR="00EB51AC" w:rsidRDefault="00EB51AC" w:rsidP="00EB51AC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6"/>
          <w:szCs w:val="18"/>
          <w:lang w:val="de-DE"/>
        </w:rPr>
      </w:pPr>
      <w:r w:rsidRPr="00A60689">
        <w:rPr>
          <w:rFonts w:ascii="Arial" w:hAnsi="Arial" w:cs="Arial"/>
          <w:b/>
          <w:noProof/>
          <w:sz w:val="12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3DD95" wp14:editId="5044B05C">
                <wp:simplePos x="0" y="0"/>
                <wp:positionH relativeFrom="column">
                  <wp:posOffset>13970</wp:posOffset>
                </wp:positionH>
                <wp:positionV relativeFrom="paragraph">
                  <wp:posOffset>87630</wp:posOffset>
                </wp:positionV>
                <wp:extent cx="612457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62716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6.9pt" to="483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" strokecolor="black [3040]" strokeweight="1.5pt"/>
            </w:pict>
          </mc:Fallback>
        </mc:AlternateContent>
      </w:r>
    </w:p>
    <w:p w14:paraId="1F4A702D" w14:textId="42FA5EDB" w:rsidR="002E2837" w:rsidRDefault="002E2837" w:rsidP="00EB51AC">
      <w:pP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Auswahl der Rechnungsadresse:</w:t>
      </w:r>
    </w:p>
    <w:p w14:paraId="05BE305D" w14:textId="77777777" w:rsidR="002E2837" w:rsidRPr="00CB15BB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6C52143C" w14:textId="2227CC23" w:rsidR="002E2837" w:rsidRPr="00767F92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767F92">
        <w:rPr>
          <w:rFonts w:ascii="Arial" w:hAnsi="Arial" w:cs="Arial"/>
          <w:sz w:val="18"/>
          <w:szCs w:val="18"/>
          <w:lang w:val="de-DE" w:eastAsia="en-US"/>
        </w:rPr>
        <w:t xml:space="preserve">Privatadresse </w:t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E2837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3B326D">
        <w:rPr>
          <w:rFonts w:ascii="Arial" w:hAnsi="Arial" w:cs="Arial"/>
          <w:sz w:val="22"/>
          <w:szCs w:val="22"/>
        </w:rPr>
      </w:r>
      <w:r w:rsidR="003B326D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  <w:t xml:space="preserve">Firmenadresse </w:t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E2837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3B326D">
        <w:rPr>
          <w:rFonts w:ascii="Arial" w:hAnsi="Arial" w:cs="Arial"/>
          <w:sz w:val="22"/>
          <w:szCs w:val="22"/>
        </w:rPr>
      </w:r>
      <w:r w:rsidR="003B326D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  <w:t>Rechnungsadresse</w:t>
      </w:r>
      <w:r w:rsidRPr="00767F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E2837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3B326D">
        <w:rPr>
          <w:rFonts w:ascii="Arial" w:hAnsi="Arial" w:cs="Arial"/>
          <w:sz w:val="22"/>
          <w:szCs w:val="22"/>
        </w:rPr>
      </w:r>
      <w:r w:rsidR="003B326D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23DF2155" w14:textId="77777777" w:rsidR="002E2837" w:rsidRPr="00CB15BB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420E8422" w14:textId="06953C5A" w:rsidR="002E2837" w:rsidRPr="000C3C2A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Rechnungsadresse:</w:t>
      </w:r>
    </w:p>
    <w:p w14:paraId="2B675716" w14:textId="25DC7DAA" w:rsidR="002E2837" w:rsidRPr="00CB15BB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47C8BABA" w14:textId="76B0B3A4" w:rsidR="00CB15BB" w:rsidRPr="00CB15BB" w:rsidRDefault="00CB15BB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3684B405" w14:textId="4E4402E4" w:rsidR="002E2837" w:rsidRPr="00893583" w:rsidRDefault="002E2837" w:rsidP="002E2837">
      <w:pPr>
        <w:tabs>
          <w:tab w:val="left" w:pos="426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Firma/Kanzlei</w:t>
      </w:r>
      <w:r>
        <w:rPr>
          <w:rFonts w:ascii="Arial" w:hAnsi="Arial" w:cs="Arial"/>
          <w:sz w:val="18"/>
          <w:szCs w:val="18"/>
          <w:lang w:val="de-DE"/>
        </w:rPr>
        <w:tab/>
        <w:t>Abteilung</w:t>
      </w:r>
    </w:p>
    <w:p w14:paraId="1BFAF32B" w14:textId="067A5586" w:rsidR="002E2837" w:rsidRPr="00CB15BB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054F79D0" w14:textId="34DC16DA" w:rsidR="002E2837" w:rsidRPr="00CB15BB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5500D516" w14:textId="7BA2E9EF" w:rsidR="002E2837" w:rsidRDefault="002E2837" w:rsidP="002E2837">
      <w:pPr>
        <w:tabs>
          <w:tab w:val="left" w:pos="426"/>
          <w:tab w:val="left" w:pos="2835"/>
          <w:tab w:val="left" w:pos="4395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Straße, Hausnummer</w:t>
      </w:r>
    </w:p>
    <w:p w14:paraId="1BFB937F" w14:textId="79162080" w:rsidR="002E2837" w:rsidRPr="00CB15BB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1D563532" w14:textId="7F55EF80" w:rsidR="002E2837" w:rsidRPr="00CB15BB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0F4392A3" w14:textId="2461BEF2" w:rsidR="002E2837" w:rsidRPr="00893583" w:rsidRDefault="002E2837" w:rsidP="002E2837">
      <w:pPr>
        <w:tabs>
          <w:tab w:val="left" w:pos="426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PLZ, Ort</w:t>
      </w:r>
      <w:r>
        <w:rPr>
          <w:rFonts w:ascii="Arial" w:hAnsi="Arial" w:cs="Arial"/>
          <w:sz w:val="18"/>
          <w:szCs w:val="18"/>
          <w:lang w:val="de-DE"/>
        </w:rPr>
        <w:tab/>
        <w:t>Land</w:t>
      </w:r>
    </w:p>
    <w:p w14:paraId="3295844E" w14:textId="77777777" w:rsidR="00EB51AC" w:rsidRDefault="00EB51AC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2E5D3807" w14:textId="6CF949EA" w:rsidR="002E2837" w:rsidRPr="00CB15BB" w:rsidRDefault="00EB51AC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  <w:r w:rsidRPr="00A60689">
        <w:rPr>
          <w:rFonts w:ascii="Arial" w:hAnsi="Arial" w:cs="Arial"/>
          <w:b/>
          <w:noProof/>
          <w:sz w:val="12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A4135" wp14:editId="628D7CDC">
                <wp:simplePos x="0" y="0"/>
                <wp:positionH relativeFrom="column">
                  <wp:posOffset>16245</wp:posOffset>
                </wp:positionH>
                <wp:positionV relativeFrom="paragraph">
                  <wp:posOffset>89431</wp:posOffset>
                </wp:positionV>
                <wp:extent cx="612457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4DDED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7.05pt" to="48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" strokecolor="black [3040]" strokeweight="1.5pt"/>
            </w:pict>
          </mc:Fallback>
        </mc:AlternateContent>
      </w:r>
    </w:p>
    <w:p w14:paraId="493B42F4" w14:textId="5C451F21" w:rsidR="002E2837" w:rsidRDefault="002E2837" w:rsidP="002E2837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Auswahl der Korrespondenzadresse / Zustelladresse für den VPP-Rundbrief:</w:t>
      </w:r>
    </w:p>
    <w:p w14:paraId="01845F63" w14:textId="77777777" w:rsidR="002E2837" w:rsidRPr="00CB15BB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59071FE2" w14:textId="4657BD0C" w:rsidR="00CB15BB" w:rsidRDefault="002E2837" w:rsidP="004C4DD6">
      <w:pPr>
        <w:tabs>
          <w:tab w:val="left" w:pos="426"/>
          <w:tab w:val="left" w:pos="1418"/>
          <w:tab w:val="left" w:pos="2835"/>
          <w:tab w:val="left" w:pos="439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767F92">
        <w:rPr>
          <w:rFonts w:ascii="Arial" w:hAnsi="Arial" w:cs="Arial"/>
          <w:sz w:val="18"/>
          <w:szCs w:val="18"/>
          <w:lang w:val="de-DE" w:eastAsia="en-US"/>
        </w:rPr>
        <w:t xml:space="preserve">Privatadresse </w:t>
      </w:r>
      <w:r w:rsidR="006F4AD3"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7B9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3B326D">
        <w:rPr>
          <w:rFonts w:ascii="Arial" w:hAnsi="Arial" w:cs="Arial"/>
          <w:sz w:val="22"/>
          <w:szCs w:val="22"/>
        </w:rPr>
      </w:r>
      <w:r w:rsidR="003B326D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  <w:t>Firmenadresse</w:t>
      </w:r>
      <w:r w:rsidR="006F4AD3"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7B9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3B326D">
        <w:rPr>
          <w:rFonts w:ascii="Arial" w:hAnsi="Arial" w:cs="Arial"/>
          <w:sz w:val="22"/>
          <w:szCs w:val="22"/>
        </w:rPr>
      </w:r>
      <w:r w:rsidR="003B326D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</w:r>
      <w:r w:rsidRPr="00767F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B15BB">
        <w:rPr>
          <w:rFonts w:ascii="Arial" w:hAnsi="Arial" w:cs="Arial"/>
          <w:sz w:val="18"/>
          <w:szCs w:val="18"/>
          <w:lang w:val="de-DE"/>
        </w:rPr>
        <w:br w:type="page"/>
      </w:r>
    </w:p>
    <w:p w14:paraId="2CC9A283" w14:textId="77777777" w:rsidR="004C4DD6" w:rsidRDefault="004C4DD6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015F07AF" w14:textId="77777777" w:rsidR="002E2837" w:rsidRPr="00893583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  <w:r w:rsidRPr="00893583">
        <w:rPr>
          <w:rFonts w:ascii="Arial" w:hAnsi="Arial" w:cs="Arial"/>
          <w:b/>
          <w:bCs/>
          <w:sz w:val="18"/>
          <w:szCs w:val="18"/>
          <w:lang w:val="de-DE"/>
        </w:rPr>
        <w:t>Angaben zum Beruf:</w:t>
      </w:r>
      <w:r w:rsidRPr="00893583">
        <w:rPr>
          <w:rFonts w:ascii="Arial" w:hAnsi="Arial" w:cs="Arial"/>
          <w:b/>
          <w:bCs/>
          <w:sz w:val="18"/>
          <w:szCs w:val="18"/>
          <w:lang w:val="de-DE"/>
        </w:rPr>
        <w:tab/>
      </w:r>
      <w:r w:rsidRPr="00893583">
        <w:rPr>
          <w:rFonts w:ascii="Arial" w:hAnsi="Arial" w:cs="Arial"/>
          <w:b/>
          <w:bCs/>
          <w:sz w:val="18"/>
          <w:szCs w:val="18"/>
          <w:lang w:val="de-DE"/>
        </w:rPr>
        <w:tab/>
      </w:r>
    </w:p>
    <w:p w14:paraId="35B66B3D" w14:textId="77777777" w:rsidR="002E2837" w:rsidRPr="00893583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</w:p>
    <w:p w14:paraId="323CD283" w14:textId="77777777" w:rsidR="002E2837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>Ich bin</w:t>
      </w:r>
    </w:p>
    <w:tbl>
      <w:tblPr>
        <w:tblW w:w="9800" w:type="dxa"/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03"/>
        <w:gridCol w:w="2721"/>
        <w:gridCol w:w="567"/>
        <w:gridCol w:w="2721"/>
        <w:gridCol w:w="567"/>
        <w:gridCol w:w="2721"/>
      </w:tblGrid>
      <w:tr w:rsidR="002E2837" w:rsidRPr="00767F92" w14:paraId="43F594CE" w14:textId="77777777" w:rsidTr="004E1B24">
        <w:tc>
          <w:tcPr>
            <w:tcW w:w="503" w:type="dxa"/>
            <w:hideMark/>
          </w:tcPr>
          <w:p w14:paraId="6264B83D" w14:textId="77777777" w:rsidR="002E2837" w:rsidRPr="00467B96" w:rsidRDefault="008609DA" w:rsidP="004E1B24">
            <w:pPr>
              <w:tabs>
                <w:tab w:val="left" w:pos="426"/>
                <w:tab w:val="left" w:pos="2835"/>
                <w:tab w:val="center" w:pos="4819"/>
                <w:tab w:val="left" w:pos="5670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D277F8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hideMark/>
          </w:tcPr>
          <w:p w14:paraId="4CFCF565" w14:textId="08E042CE" w:rsidR="002E2837" w:rsidRPr="00767F92" w:rsidRDefault="002E2837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Patentassessor</w:t>
            </w:r>
            <w:r w:rsidR="00C0747D">
              <w:rPr>
                <w:rFonts w:ascii="Arial" w:hAnsi="Arial" w:cs="Arial"/>
                <w:sz w:val="18"/>
                <w:szCs w:val="18"/>
                <w:lang w:val="de-DE" w:eastAsia="en-US"/>
              </w:rPr>
              <w:t>/in</w:t>
            </w:r>
            <w:r w:rsidR="00AD1003"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  <w:r w:rsidR="00AD1003">
              <w:rPr>
                <w:rFonts w:ascii="Arial" w:hAnsi="Arial" w:cs="Arial"/>
                <w:sz w:val="18"/>
                <w:szCs w:val="18"/>
                <w:lang w:val="de-DE"/>
              </w:rPr>
              <w:t>*</w:t>
            </w:r>
          </w:p>
        </w:tc>
        <w:tc>
          <w:tcPr>
            <w:tcW w:w="567" w:type="dxa"/>
            <w:hideMark/>
          </w:tcPr>
          <w:p w14:paraId="1F5EF97D" w14:textId="77777777" w:rsidR="002E2837" w:rsidRPr="00767F92" w:rsidRDefault="008609DA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D277F8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hideMark/>
          </w:tcPr>
          <w:p w14:paraId="1995E310" w14:textId="5A420669" w:rsidR="002E2837" w:rsidRPr="00767F92" w:rsidRDefault="002E2837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Patentanwalt</w:t>
            </w:r>
            <w:r w:rsidR="005E3548">
              <w:rPr>
                <w:rFonts w:ascii="Arial" w:hAnsi="Arial" w:cs="Arial"/>
                <w:sz w:val="18"/>
                <w:szCs w:val="18"/>
                <w:lang w:val="de-DE" w:eastAsia="en-US"/>
              </w:rPr>
              <w:t>/</w:t>
            </w:r>
            <w:proofErr w:type="spellStart"/>
            <w:r w:rsidR="005E3548">
              <w:rPr>
                <w:rFonts w:ascii="Arial" w:hAnsi="Arial" w:cs="Arial"/>
                <w:sz w:val="18"/>
                <w:szCs w:val="18"/>
                <w:lang w:val="de-DE" w:eastAsia="en-US"/>
              </w:rPr>
              <w:t>wältin</w:t>
            </w:r>
            <w:proofErr w:type="spellEnd"/>
            <w:r w:rsidR="00AD1003"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  <w:r w:rsidR="00AD1003">
              <w:rPr>
                <w:rFonts w:ascii="Arial" w:hAnsi="Arial" w:cs="Arial"/>
                <w:sz w:val="18"/>
                <w:szCs w:val="18"/>
                <w:lang w:val="de-DE"/>
              </w:rPr>
              <w:t>*</w:t>
            </w:r>
          </w:p>
        </w:tc>
        <w:tc>
          <w:tcPr>
            <w:tcW w:w="567" w:type="dxa"/>
            <w:hideMark/>
          </w:tcPr>
          <w:p w14:paraId="2634AE90" w14:textId="77777777" w:rsidR="002E2837" w:rsidRPr="00767F92" w:rsidRDefault="008609DA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D277F8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hideMark/>
          </w:tcPr>
          <w:p w14:paraId="4E19844E" w14:textId="67FE6133" w:rsidR="002E2837" w:rsidRPr="00767F92" w:rsidRDefault="002E2837" w:rsidP="006F4AD3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Patentingenieur</w:t>
            </w:r>
            <w:r w:rsidR="005E3548">
              <w:rPr>
                <w:rFonts w:ascii="Arial" w:hAnsi="Arial" w:cs="Arial"/>
                <w:sz w:val="18"/>
                <w:szCs w:val="18"/>
                <w:lang w:val="de-DE" w:eastAsia="en-US"/>
              </w:rPr>
              <w:t>/in</w:t>
            </w: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  <w:r w:rsidR="006F4AD3">
              <w:rPr>
                <w:rFonts w:ascii="Arial" w:hAnsi="Arial" w:cs="Arial"/>
                <w:sz w:val="18"/>
                <w:szCs w:val="18"/>
                <w:lang w:val="de-DE" w:eastAsia="en-US"/>
              </w:rPr>
              <w:t>*</w:t>
            </w:r>
          </w:p>
        </w:tc>
      </w:tr>
      <w:tr w:rsidR="002E2837" w:rsidRPr="00767F92" w14:paraId="7547D2C3" w14:textId="77777777" w:rsidTr="004E1B24">
        <w:trPr>
          <w:trHeight w:val="534"/>
        </w:trPr>
        <w:tc>
          <w:tcPr>
            <w:tcW w:w="503" w:type="dxa"/>
            <w:hideMark/>
          </w:tcPr>
          <w:p w14:paraId="3F5A6EF7" w14:textId="77777777" w:rsidR="002E2837" w:rsidRPr="00767F92" w:rsidRDefault="008609DA" w:rsidP="004E1B24">
            <w:pPr>
              <w:tabs>
                <w:tab w:val="center" w:pos="4819"/>
                <w:tab w:val="right" w:pos="9071"/>
              </w:tabs>
              <w:rPr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hideMark/>
          </w:tcPr>
          <w:p w14:paraId="1C6DBCBE" w14:textId="77777777" w:rsidR="005E3548" w:rsidRDefault="002E2837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zugelassener Vertreter</w:t>
            </w:r>
            <w:r w:rsidR="005E3548">
              <w:rPr>
                <w:rFonts w:ascii="Arial" w:hAnsi="Arial" w:cs="Arial"/>
                <w:sz w:val="18"/>
                <w:szCs w:val="18"/>
                <w:lang w:val="de-DE" w:eastAsia="en-US"/>
              </w:rPr>
              <w:t>/</w:t>
            </w:r>
          </w:p>
          <w:p w14:paraId="0B5FC231" w14:textId="38EE7521" w:rsidR="002E2837" w:rsidRPr="00767F92" w:rsidRDefault="005E3548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zugelassene Vertreterin</w:t>
            </w:r>
            <w:r w:rsidR="002E2837"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bei</w:t>
            </w:r>
            <w:r w:rsidR="002E2837"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m </w:t>
            </w:r>
            <w:r w:rsidR="002E2837"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Europäischen Patentamt</w:t>
            </w: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  <w:r w:rsidR="00AD1003">
              <w:rPr>
                <w:rFonts w:ascii="Arial" w:hAnsi="Arial" w:cs="Arial"/>
                <w:sz w:val="18"/>
                <w:szCs w:val="18"/>
                <w:lang w:val="de-DE"/>
              </w:rPr>
              <w:t>*</w:t>
            </w:r>
          </w:p>
        </w:tc>
        <w:tc>
          <w:tcPr>
            <w:tcW w:w="567" w:type="dxa"/>
            <w:hideMark/>
          </w:tcPr>
          <w:p w14:paraId="73A977B6" w14:textId="77777777" w:rsidR="002E2837" w:rsidRPr="00767F92" w:rsidRDefault="008609DA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hideMark/>
          </w:tcPr>
          <w:p w14:paraId="47627DDF" w14:textId="14BD9DD0" w:rsidR="002E2837" w:rsidRPr="00767F92" w:rsidRDefault="002E2837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zugelassener Vertreter</w:t>
            </w:r>
            <w:r w:rsidR="005E3548">
              <w:rPr>
                <w:rFonts w:ascii="Arial" w:hAnsi="Arial" w:cs="Arial"/>
                <w:sz w:val="18"/>
                <w:szCs w:val="18"/>
                <w:lang w:val="de-DE" w:eastAsia="en-US"/>
              </w:rPr>
              <w:t>/ zugelassene Vertreterin</w:t>
            </w: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beim </w:t>
            </w:r>
            <w:r w:rsidR="00B61F42" w:rsidRPr="00B61F42">
              <w:rPr>
                <w:rFonts w:ascii="Arial" w:hAnsi="Arial" w:cs="Arial"/>
                <w:sz w:val="18"/>
              </w:rPr>
              <w:t xml:space="preserve">Amt der </w:t>
            </w:r>
            <w:proofErr w:type="spellStart"/>
            <w:r w:rsidR="00B61F42" w:rsidRPr="00B61F42">
              <w:rPr>
                <w:rFonts w:ascii="Arial" w:hAnsi="Arial" w:cs="Arial"/>
                <w:sz w:val="18"/>
              </w:rPr>
              <w:t>Europäischen</w:t>
            </w:r>
            <w:proofErr w:type="spellEnd"/>
            <w:r w:rsidR="00B61F42" w:rsidRPr="00B61F42">
              <w:rPr>
                <w:rFonts w:ascii="Arial" w:hAnsi="Arial" w:cs="Arial"/>
                <w:sz w:val="18"/>
              </w:rPr>
              <w:t xml:space="preserve"> Union für </w:t>
            </w:r>
            <w:proofErr w:type="spellStart"/>
            <w:r w:rsidR="00B61F42" w:rsidRPr="00B61F42">
              <w:rPr>
                <w:rFonts w:ascii="Arial" w:hAnsi="Arial" w:cs="Arial"/>
                <w:sz w:val="18"/>
              </w:rPr>
              <w:t>Geistiges</w:t>
            </w:r>
            <w:proofErr w:type="spellEnd"/>
            <w:r w:rsidR="00B61F42" w:rsidRPr="00B61F4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B61F42" w:rsidRPr="00B61F42">
              <w:rPr>
                <w:rFonts w:ascii="Arial" w:hAnsi="Arial" w:cs="Arial"/>
                <w:sz w:val="18"/>
              </w:rPr>
              <w:t>Eigentum</w:t>
            </w:r>
            <w:proofErr w:type="spellEnd"/>
          </w:p>
        </w:tc>
        <w:tc>
          <w:tcPr>
            <w:tcW w:w="567" w:type="dxa"/>
            <w:hideMark/>
          </w:tcPr>
          <w:p w14:paraId="2883BE7D" w14:textId="77777777" w:rsidR="002E2837" w:rsidRPr="00767F92" w:rsidRDefault="008609DA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hideMark/>
          </w:tcPr>
          <w:p w14:paraId="612F7928" w14:textId="586F5910" w:rsidR="002E2837" w:rsidRPr="00767F92" w:rsidRDefault="004E1B24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zugelassener Vertreter</w:t>
            </w: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/ zugelassene Vertreterin</w:t>
            </w: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vor dem Einheitlichen Patentgericht</w:t>
            </w:r>
          </w:p>
        </w:tc>
      </w:tr>
      <w:tr w:rsidR="002E2837" w:rsidRPr="00767F92" w14:paraId="2F9A87D7" w14:textId="77777777" w:rsidTr="004E1B24">
        <w:trPr>
          <w:trHeight w:val="914"/>
        </w:trPr>
        <w:tc>
          <w:tcPr>
            <w:tcW w:w="503" w:type="dxa"/>
            <w:hideMark/>
          </w:tcPr>
          <w:p w14:paraId="5F6D7DDF" w14:textId="77777777" w:rsidR="002E2837" w:rsidRPr="00767F92" w:rsidRDefault="008609DA" w:rsidP="004E1B24">
            <w:pPr>
              <w:tabs>
                <w:tab w:val="left" w:pos="426"/>
                <w:tab w:val="left" w:pos="2835"/>
                <w:tab w:val="center" w:pos="4819"/>
                <w:tab w:val="left" w:pos="5670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hideMark/>
          </w:tcPr>
          <w:p w14:paraId="44944BA0" w14:textId="256C7E50" w:rsidR="002E2837" w:rsidRPr="00767F92" w:rsidRDefault="004E1B24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Rechtsanwalt</w:t>
            </w: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wält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*</w:t>
            </w:r>
          </w:p>
        </w:tc>
        <w:tc>
          <w:tcPr>
            <w:tcW w:w="567" w:type="dxa"/>
          </w:tcPr>
          <w:p w14:paraId="08260063" w14:textId="253C9DCD" w:rsidR="002E2837" w:rsidRPr="00767F92" w:rsidRDefault="004E1B24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</w:tcPr>
          <w:p w14:paraId="444AF893" w14:textId="278B1311" w:rsidR="004E1B24" w:rsidRDefault="004E1B24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In sonstiger Tätigkeit auf dem Gebiet des</w:t>
            </w: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gewerblichen Rechtsschutzes, nämlich:</w:t>
            </w:r>
          </w:p>
          <w:p w14:paraId="0B2EF952" w14:textId="77777777" w:rsidR="004E1B24" w:rsidRPr="00767F92" w:rsidRDefault="004E1B24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  <w:p w14:paraId="34E97F7A" w14:textId="147DD9B0" w:rsidR="002E2837" w:rsidRPr="00767F92" w:rsidRDefault="004E1B24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7CCC36EB" w14:textId="77777777" w:rsidR="002E2837" w:rsidRPr="00767F92" w:rsidRDefault="002E2837" w:rsidP="004E1B24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2721" w:type="dxa"/>
          </w:tcPr>
          <w:p w14:paraId="4163E023" w14:textId="77777777" w:rsidR="002E2837" w:rsidRPr="00767F92" w:rsidRDefault="002E2837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</w:tr>
    </w:tbl>
    <w:p w14:paraId="565A16E0" w14:textId="77777777" w:rsidR="002E2837" w:rsidRPr="00365964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0"/>
          <w:szCs w:val="10"/>
          <w:lang w:val="de-DE"/>
        </w:rPr>
      </w:pPr>
    </w:p>
    <w:p w14:paraId="592C6C0F" w14:textId="77777777" w:rsidR="002E2837" w:rsidRPr="005D47CC" w:rsidRDefault="002E2837" w:rsidP="002E2837">
      <w:pPr>
        <w:tabs>
          <w:tab w:val="left" w:pos="426"/>
          <w:tab w:val="left" w:pos="567"/>
          <w:tab w:val="left" w:pos="2835"/>
          <w:tab w:val="left" w:pos="3402"/>
          <w:tab w:val="left" w:pos="5670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 w:rsidRPr="005D47CC">
        <w:rPr>
          <w:rFonts w:ascii="Arial" w:hAnsi="Arial" w:cs="Arial"/>
          <w:sz w:val="18"/>
          <w:szCs w:val="18"/>
          <w:lang w:val="de-DE"/>
        </w:rPr>
        <w:t>Die Tätigkeit wird ausgeübt</w:t>
      </w:r>
    </w:p>
    <w:tbl>
      <w:tblPr>
        <w:tblW w:w="9889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23"/>
        <w:gridCol w:w="5822"/>
        <w:gridCol w:w="567"/>
        <w:gridCol w:w="2977"/>
      </w:tblGrid>
      <w:tr w:rsidR="002E2837" w:rsidRPr="00767F92" w14:paraId="424DAF5E" w14:textId="77777777" w:rsidTr="00734E55">
        <w:trPr>
          <w:trHeight w:val="83"/>
        </w:trPr>
        <w:tc>
          <w:tcPr>
            <w:tcW w:w="523" w:type="dxa"/>
          </w:tcPr>
          <w:p w14:paraId="183A6FBE" w14:textId="77777777" w:rsidR="002E2837" w:rsidRPr="00767F92" w:rsidRDefault="008609DA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22" w:type="dxa"/>
          </w:tcPr>
          <w:p w14:paraId="14DD7BE8" w14:textId="3CCE02B5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als Angestellter</w:t>
            </w:r>
            <w:r w:rsidR="005E3548">
              <w:rPr>
                <w:rFonts w:ascii="Arial" w:hAnsi="Arial" w:cs="Arial"/>
                <w:sz w:val="18"/>
                <w:szCs w:val="18"/>
                <w:lang w:val="de-DE"/>
              </w:rPr>
              <w:t>/Angestellte</w:t>
            </w: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 xml:space="preserve"> in der Industrie</w:t>
            </w:r>
          </w:p>
        </w:tc>
        <w:tc>
          <w:tcPr>
            <w:tcW w:w="567" w:type="dxa"/>
          </w:tcPr>
          <w:p w14:paraId="0FE72962" w14:textId="77777777" w:rsidR="002E2837" w:rsidRPr="00767F92" w:rsidRDefault="008609DA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322B4DA0" w14:textId="77777777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auf freiberuflicher Basis</w:t>
            </w:r>
          </w:p>
        </w:tc>
      </w:tr>
      <w:tr w:rsidR="002E2837" w:rsidRPr="00C345AF" w14:paraId="3303BD80" w14:textId="77777777" w:rsidTr="00E3680B">
        <w:trPr>
          <w:trHeight w:val="77"/>
        </w:trPr>
        <w:tc>
          <w:tcPr>
            <w:tcW w:w="523" w:type="dxa"/>
          </w:tcPr>
          <w:p w14:paraId="394D847D" w14:textId="77777777" w:rsidR="002E2837" w:rsidRPr="00767F92" w:rsidRDefault="008609DA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22" w:type="dxa"/>
          </w:tcPr>
          <w:p w14:paraId="6DE072FE" w14:textId="77777777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im staatlichen Unternehmen</w:t>
            </w:r>
          </w:p>
        </w:tc>
        <w:tc>
          <w:tcPr>
            <w:tcW w:w="567" w:type="dxa"/>
          </w:tcPr>
          <w:p w14:paraId="56A87455" w14:textId="77777777" w:rsidR="002E2837" w:rsidRPr="00767F92" w:rsidRDefault="008609DA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5E03CF0D" w14:textId="12CCDAB0" w:rsidR="005E3548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als Angestellter</w:t>
            </w:r>
            <w:r w:rsidR="005E3548">
              <w:rPr>
                <w:rFonts w:ascii="Arial" w:hAnsi="Arial" w:cs="Arial"/>
                <w:sz w:val="18"/>
                <w:szCs w:val="18"/>
                <w:lang w:val="de-DE"/>
              </w:rPr>
              <w:t>/Angestellte</w:t>
            </w:r>
          </w:p>
          <w:p w14:paraId="1783B6AD" w14:textId="532B11C5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in einer Kanzlei</w:t>
            </w:r>
          </w:p>
        </w:tc>
      </w:tr>
      <w:tr w:rsidR="002E2837" w:rsidRPr="00767F92" w14:paraId="2A9D3BE0" w14:textId="77777777" w:rsidTr="00E3680B">
        <w:tc>
          <w:tcPr>
            <w:tcW w:w="523" w:type="dxa"/>
          </w:tcPr>
          <w:p w14:paraId="3189A93F" w14:textId="77777777" w:rsidR="002E2837" w:rsidRPr="00767F92" w:rsidRDefault="008609DA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22" w:type="dxa"/>
            <w:tcBorders>
              <w:bottom w:val="dashed" w:sz="4" w:space="0" w:color="auto"/>
            </w:tcBorders>
            <w:vAlign w:val="bottom"/>
          </w:tcPr>
          <w:p w14:paraId="092EB640" w14:textId="41B2260D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</w:tcPr>
          <w:p w14:paraId="601258FD" w14:textId="77777777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</w:tcPr>
          <w:p w14:paraId="3AECD467" w14:textId="77777777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</w:p>
        </w:tc>
      </w:tr>
    </w:tbl>
    <w:p w14:paraId="6D0ECCA6" w14:textId="77777777" w:rsidR="002E2837" w:rsidRPr="00893583" w:rsidRDefault="002E2837" w:rsidP="002E2837">
      <w:pPr>
        <w:tabs>
          <w:tab w:val="left" w:pos="426"/>
          <w:tab w:val="left" w:pos="567"/>
          <w:tab w:val="left" w:pos="2835"/>
          <w:tab w:val="left" w:pos="3402"/>
          <w:tab w:val="left" w:pos="5670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</w:p>
    <w:p w14:paraId="6BCDF90F" w14:textId="0B8EACDB" w:rsidR="00F127EF" w:rsidRDefault="00BF3E7B" w:rsidP="00CB15BB">
      <w:pPr>
        <w:tabs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bCs/>
          <w:sz w:val="18"/>
          <w:szCs w:val="16"/>
          <w:lang w:val="de-DE"/>
        </w:rPr>
      </w:pPr>
      <w:bookmarkStart w:id="0" w:name="_Hlk510977136"/>
      <w:r>
        <w:rPr>
          <w:rFonts w:ascii="Arial" w:hAnsi="Arial" w:cs="Arial"/>
          <w:bCs/>
          <w:sz w:val="18"/>
          <w:szCs w:val="16"/>
          <w:lang w:val="de-DE"/>
        </w:rPr>
        <w:t>Ihre</w:t>
      </w:r>
      <w:r w:rsidR="00F127EF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D549E5">
        <w:rPr>
          <w:rFonts w:ascii="Arial" w:hAnsi="Arial" w:cs="Arial"/>
          <w:bCs/>
          <w:sz w:val="18"/>
          <w:szCs w:val="16"/>
          <w:lang w:val="de-DE"/>
        </w:rPr>
        <w:t>D</w:t>
      </w:r>
      <w:r w:rsidR="00F127EF">
        <w:rPr>
          <w:rFonts w:ascii="Arial" w:hAnsi="Arial" w:cs="Arial"/>
          <w:bCs/>
          <w:sz w:val="18"/>
          <w:szCs w:val="16"/>
          <w:lang w:val="de-DE"/>
        </w:rPr>
        <w:t xml:space="preserve">aten werden </w:t>
      </w:r>
      <w:r w:rsidR="00D549E5">
        <w:rPr>
          <w:rFonts w:ascii="Arial" w:hAnsi="Arial" w:cs="Arial"/>
          <w:bCs/>
          <w:sz w:val="18"/>
          <w:szCs w:val="16"/>
          <w:lang w:val="de-DE"/>
        </w:rPr>
        <w:t xml:space="preserve">für die Verwaltung </w:t>
      </w:r>
      <w:r w:rsidR="00722D57">
        <w:rPr>
          <w:rFonts w:ascii="Arial" w:hAnsi="Arial" w:cs="Arial"/>
          <w:bCs/>
          <w:sz w:val="18"/>
          <w:szCs w:val="16"/>
          <w:lang w:val="de-DE"/>
        </w:rPr>
        <w:t>d</w:t>
      </w:r>
      <w:r w:rsidR="00D549E5">
        <w:rPr>
          <w:rFonts w:ascii="Arial" w:hAnsi="Arial" w:cs="Arial"/>
          <w:bCs/>
          <w:sz w:val="18"/>
          <w:szCs w:val="16"/>
          <w:lang w:val="de-DE"/>
        </w:rPr>
        <w:t xml:space="preserve">er Mitgliedschaft </w:t>
      </w:r>
      <w:r>
        <w:rPr>
          <w:rFonts w:ascii="Arial" w:hAnsi="Arial" w:cs="Arial"/>
          <w:bCs/>
          <w:sz w:val="18"/>
          <w:szCs w:val="16"/>
          <w:lang w:val="de-DE"/>
        </w:rPr>
        <w:t xml:space="preserve">(einschließlich der Feststellung und Veröffentlichung der beruflichen Mitgliederstruktur) </w:t>
      </w:r>
      <w:r w:rsidR="00720DB4">
        <w:rPr>
          <w:rFonts w:ascii="Arial" w:hAnsi="Arial" w:cs="Arial"/>
          <w:bCs/>
          <w:sz w:val="18"/>
          <w:szCs w:val="16"/>
          <w:lang w:val="de-DE"/>
        </w:rPr>
        <w:t>sowie</w:t>
      </w:r>
      <w:r w:rsidR="00D549E5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F127EF">
        <w:rPr>
          <w:rFonts w:ascii="Arial" w:hAnsi="Arial" w:cs="Arial"/>
          <w:bCs/>
          <w:sz w:val="18"/>
          <w:szCs w:val="16"/>
          <w:lang w:val="de-DE"/>
        </w:rPr>
        <w:t>für die Zustellung der Rechnung über den Mitgliedsbeitrag</w:t>
      </w:r>
      <w:r w:rsidR="00CD07C5">
        <w:rPr>
          <w:rFonts w:ascii="Arial" w:hAnsi="Arial" w:cs="Arial"/>
          <w:bCs/>
          <w:sz w:val="18"/>
          <w:szCs w:val="16"/>
          <w:lang w:val="de-DE"/>
        </w:rPr>
        <w:t xml:space="preserve"> und des </w:t>
      </w:r>
      <w:r w:rsidR="00776E5E">
        <w:rPr>
          <w:rFonts w:ascii="Arial" w:hAnsi="Arial" w:cs="Arial"/>
          <w:bCs/>
          <w:sz w:val="18"/>
          <w:szCs w:val="16"/>
          <w:lang w:val="de-DE"/>
        </w:rPr>
        <w:t>VPP-</w:t>
      </w:r>
      <w:r w:rsidR="00CD07C5">
        <w:rPr>
          <w:rFonts w:ascii="Arial" w:hAnsi="Arial" w:cs="Arial"/>
          <w:bCs/>
          <w:sz w:val="18"/>
          <w:szCs w:val="16"/>
          <w:lang w:val="de-DE"/>
        </w:rPr>
        <w:t>Rundbriefs</w:t>
      </w:r>
      <w:r w:rsidR="00F127EF">
        <w:rPr>
          <w:rFonts w:ascii="Arial" w:hAnsi="Arial" w:cs="Arial"/>
          <w:bCs/>
          <w:sz w:val="18"/>
          <w:szCs w:val="16"/>
          <w:lang w:val="de-DE"/>
        </w:rPr>
        <w:t xml:space="preserve"> verarbeitet</w:t>
      </w:r>
      <w:r w:rsidR="00D81626">
        <w:rPr>
          <w:rFonts w:ascii="Arial" w:hAnsi="Arial" w:cs="Arial"/>
          <w:bCs/>
          <w:sz w:val="18"/>
          <w:szCs w:val="16"/>
          <w:lang w:val="de-DE"/>
        </w:rPr>
        <w:t xml:space="preserve"> (Art. 6 Abs. 1 b, f DSGVO)</w:t>
      </w:r>
      <w:r w:rsidR="00F127EF">
        <w:rPr>
          <w:rFonts w:ascii="Arial" w:hAnsi="Arial" w:cs="Arial"/>
          <w:bCs/>
          <w:sz w:val="18"/>
          <w:szCs w:val="16"/>
          <w:lang w:val="de-DE"/>
        </w:rPr>
        <w:t>.</w:t>
      </w:r>
      <w:r w:rsidR="005E1C44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69664C" w:rsidRPr="0069664C">
        <w:rPr>
          <w:rFonts w:ascii="Arial" w:hAnsi="Arial" w:cs="Arial"/>
          <w:bCs/>
          <w:sz w:val="18"/>
          <w:szCs w:val="16"/>
          <w:lang w:val="de-DE"/>
        </w:rPr>
        <w:t xml:space="preserve">Mit dem </w:t>
      </w:r>
      <w:r w:rsidR="00776E5E">
        <w:rPr>
          <w:rFonts w:ascii="Arial" w:hAnsi="Arial" w:cs="Arial"/>
          <w:bCs/>
          <w:sz w:val="18"/>
          <w:szCs w:val="16"/>
          <w:lang w:val="de-DE"/>
        </w:rPr>
        <w:t>VPP-</w:t>
      </w:r>
      <w:r w:rsidR="0069664C" w:rsidRPr="0069664C">
        <w:rPr>
          <w:rFonts w:ascii="Arial" w:hAnsi="Arial" w:cs="Arial"/>
          <w:bCs/>
          <w:sz w:val="18"/>
          <w:szCs w:val="16"/>
          <w:lang w:val="de-DE"/>
        </w:rPr>
        <w:t xml:space="preserve">Rundbrief und / oder per Email erhalten Sie mitgliederrelevante Informationen, beispielsweise über </w:t>
      </w:r>
      <w:r w:rsidR="00C345AF">
        <w:rPr>
          <w:rFonts w:ascii="Arial" w:hAnsi="Arial" w:cs="Arial"/>
          <w:bCs/>
          <w:sz w:val="18"/>
          <w:szCs w:val="16"/>
          <w:lang w:val="de-DE"/>
        </w:rPr>
        <w:t>zukünftige</w:t>
      </w:r>
      <w:r w:rsidR="0069664C" w:rsidRPr="0069664C">
        <w:rPr>
          <w:rFonts w:ascii="Arial" w:hAnsi="Arial" w:cs="Arial"/>
          <w:bCs/>
          <w:sz w:val="18"/>
          <w:szCs w:val="16"/>
          <w:lang w:val="de-DE"/>
        </w:rPr>
        <w:t xml:space="preserve"> Veranstaltungen</w:t>
      </w:r>
      <w:r w:rsidR="00C345AF">
        <w:rPr>
          <w:rFonts w:ascii="Arial" w:hAnsi="Arial" w:cs="Arial"/>
          <w:bCs/>
          <w:sz w:val="18"/>
          <w:szCs w:val="16"/>
          <w:lang w:val="de-DE"/>
        </w:rPr>
        <w:t xml:space="preserve"> und die Mitgliederstruktur (zur Zusammensetzung der Berufsgruppen, Gesamtmitgliederzahl etc.)</w:t>
      </w:r>
      <w:r w:rsidR="0069664C">
        <w:rPr>
          <w:rFonts w:ascii="Arial" w:hAnsi="Arial" w:cs="Arial"/>
          <w:bCs/>
          <w:sz w:val="18"/>
          <w:szCs w:val="16"/>
          <w:lang w:val="de-DE"/>
        </w:rPr>
        <w:t xml:space="preserve">. </w:t>
      </w:r>
      <w:r w:rsidR="0069664C" w:rsidRPr="0069664C">
        <w:rPr>
          <w:rFonts w:ascii="Arial" w:hAnsi="Arial" w:cs="Arial"/>
          <w:bCs/>
          <w:sz w:val="18"/>
          <w:szCs w:val="16"/>
          <w:lang w:val="de-DE"/>
        </w:rPr>
        <w:t xml:space="preserve">Für die Herstellung von Printexemplaren beauftragen wir eine Druckerei. </w:t>
      </w:r>
      <w:r w:rsidR="005E1C44">
        <w:rPr>
          <w:rFonts w:ascii="Arial" w:hAnsi="Arial" w:cs="Arial"/>
          <w:bCs/>
          <w:sz w:val="18"/>
          <w:szCs w:val="16"/>
          <w:lang w:val="de-DE"/>
        </w:rPr>
        <w:t xml:space="preserve">Für </w:t>
      </w:r>
      <w:r w:rsidR="008C5DE2">
        <w:rPr>
          <w:rFonts w:ascii="Arial" w:hAnsi="Arial" w:cs="Arial"/>
          <w:bCs/>
          <w:sz w:val="18"/>
          <w:szCs w:val="16"/>
          <w:lang w:val="de-DE"/>
        </w:rPr>
        <w:t xml:space="preserve">Zwecke der Wartung unserer IT-Systeme </w:t>
      </w:r>
      <w:r w:rsidR="005E1C44">
        <w:rPr>
          <w:rFonts w:ascii="Arial" w:hAnsi="Arial" w:cs="Arial"/>
          <w:bCs/>
          <w:sz w:val="18"/>
          <w:szCs w:val="16"/>
          <w:lang w:val="de-DE"/>
        </w:rPr>
        <w:t xml:space="preserve">beauftragen wir </w:t>
      </w:r>
      <w:r w:rsidR="005E1C44" w:rsidRPr="005E1C44">
        <w:rPr>
          <w:rFonts w:ascii="Arial" w:hAnsi="Arial" w:cs="Arial"/>
          <w:bCs/>
          <w:sz w:val="18"/>
          <w:szCs w:val="16"/>
          <w:lang w:val="de-DE"/>
        </w:rPr>
        <w:t>ggf. einen externen IT-Dienstleister</w:t>
      </w:r>
      <w:r w:rsidR="00F62626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F62626" w:rsidRPr="00F62626">
        <w:rPr>
          <w:rFonts w:ascii="Arial" w:hAnsi="Arial" w:cs="Arial"/>
          <w:bCs/>
          <w:sz w:val="18"/>
          <w:szCs w:val="16"/>
          <w:lang w:val="de-DE"/>
        </w:rPr>
        <w:t>(Art. 6 Abs. 1 b, f DSGVO)</w:t>
      </w:r>
      <w:r w:rsidR="005E1C44" w:rsidRPr="005E1C44">
        <w:rPr>
          <w:rFonts w:ascii="Arial" w:hAnsi="Arial" w:cs="Arial"/>
          <w:bCs/>
          <w:sz w:val="18"/>
          <w:szCs w:val="16"/>
          <w:lang w:val="de-DE"/>
        </w:rPr>
        <w:t>.</w:t>
      </w:r>
    </w:p>
    <w:p w14:paraId="57D89EEC" w14:textId="77777777" w:rsidR="00F127EF" w:rsidRDefault="00F127EF" w:rsidP="00E810A7">
      <w:pPr>
        <w:tabs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Cs/>
          <w:sz w:val="18"/>
          <w:szCs w:val="16"/>
          <w:lang w:val="de-DE"/>
        </w:rPr>
      </w:pPr>
    </w:p>
    <w:p w14:paraId="3FA6679D" w14:textId="7BD91565" w:rsidR="005472B7" w:rsidRPr="00383DF4" w:rsidRDefault="005472B7" w:rsidP="005472B7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bCs/>
          <w:sz w:val="18"/>
          <w:szCs w:val="16"/>
          <w:lang w:val="de-DE"/>
        </w:rPr>
      </w:pPr>
      <w:r w:rsidRPr="00383DF4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83DF4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3B326D">
        <w:rPr>
          <w:rFonts w:ascii="Arial" w:hAnsi="Arial" w:cs="Arial"/>
          <w:sz w:val="18"/>
          <w:szCs w:val="18"/>
        </w:rPr>
      </w:r>
      <w:r w:rsidR="003B326D">
        <w:rPr>
          <w:rFonts w:ascii="Arial" w:hAnsi="Arial" w:cs="Arial"/>
          <w:sz w:val="18"/>
          <w:szCs w:val="18"/>
        </w:rPr>
        <w:fldChar w:fldCharType="separate"/>
      </w:r>
      <w:r w:rsidRPr="00383DF4">
        <w:rPr>
          <w:rFonts w:ascii="Arial" w:hAnsi="Arial" w:cs="Arial"/>
          <w:sz w:val="18"/>
          <w:szCs w:val="18"/>
        </w:rPr>
        <w:fldChar w:fldCharType="end"/>
      </w:r>
      <w:r w:rsidRPr="00383DF4">
        <w:rPr>
          <w:rFonts w:ascii="Arial" w:hAnsi="Arial" w:cs="Arial"/>
          <w:sz w:val="18"/>
          <w:szCs w:val="18"/>
          <w:lang w:val="de-DE"/>
        </w:rPr>
        <w:t xml:space="preserve"> </w:t>
      </w:r>
      <w:r w:rsidRPr="00383DF4">
        <w:rPr>
          <w:rFonts w:ascii="Arial" w:hAnsi="Arial" w:cs="Arial"/>
          <w:bCs/>
          <w:sz w:val="18"/>
          <w:szCs w:val="16"/>
          <w:lang w:val="de-DE"/>
        </w:rPr>
        <w:t>Ich möchte in den Verteiler des Fachreferats Nachwuchsförderung und Netzwerk aufgenommen werden.</w:t>
      </w:r>
    </w:p>
    <w:p w14:paraId="2C55A1EC" w14:textId="4C499240" w:rsidR="00F127EF" w:rsidRPr="0060048A" w:rsidRDefault="005472B7" w:rsidP="00E810A7">
      <w:pPr>
        <w:tabs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/>
          <w:bCs/>
          <w:sz w:val="18"/>
          <w:szCs w:val="16"/>
          <w:u w:val="single"/>
          <w:lang w:val="de-DE"/>
        </w:rPr>
      </w:pPr>
      <w:r>
        <w:rPr>
          <w:rFonts w:ascii="Arial" w:hAnsi="Arial" w:cs="Arial"/>
          <w:b/>
          <w:bCs/>
          <w:sz w:val="18"/>
          <w:szCs w:val="16"/>
          <w:u w:val="single"/>
          <w:lang w:val="de-DE"/>
        </w:rPr>
        <w:br/>
      </w:r>
      <w:r w:rsidR="00F127EF" w:rsidRPr="0060048A">
        <w:rPr>
          <w:rFonts w:ascii="Arial" w:hAnsi="Arial" w:cs="Arial"/>
          <w:b/>
          <w:bCs/>
          <w:sz w:val="18"/>
          <w:szCs w:val="16"/>
          <w:u w:val="single"/>
          <w:lang w:val="de-DE"/>
        </w:rPr>
        <w:t>Einwilligung:</w:t>
      </w:r>
    </w:p>
    <w:p w14:paraId="6C319A92" w14:textId="77777777" w:rsidR="00F127EF" w:rsidRDefault="00F127EF" w:rsidP="00E810A7">
      <w:pPr>
        <w:tabs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Cs/>
          <w:sz w:val="18"/>
          <w:szCs w:val="16"/>
          <w:lang w:val="de-DE"/>
        </w:rPr>
      </w:pPr>
    </w:p>
    <w:bookmarkStart w:id="1" w:name="_Hlk510977390"/>
    <w:bookmarkStart w:id="2" w:name="_Hlk510971664"/>
    <w:bookmarkEnd w:id="0"/>
    <w:p w14:paraId="4603C9F3" w14:textId="5F629E4E" w:rsidR="00F44537" w:rsidRDefault="008609DA" w:rsidP="00CB15BB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sz w:val="18"/>
          <w:szCs w:val="18"/>
          <w:lang w:val="de-DE"/>
        </w:rPr>
      </w:pPr>
      <w:r w:rsidRPr="00BD3138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E0E11" w:rsidRPr="00BD3138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3B326D">
        <w:rPr>
          <w:rFonts w:ascii="Arial" w:hAnsi="Arial" w:cs="Arial"/>
          <w:sz w:val="18"/>
          <w:szCs w:val="18"/>
        </w:rPr>
      </w:r>
      <w:r w:rsidR="003B326D">
        <w:rPr>
          <w:rFonts w:ascii="Arial" w:hAnsi="Arial" w:cs="Arial"/>
          <w:sz w:val="18"/>
          <w:szCs w:val="18"/>
        </w:rPr>
        <w:fldChar w:fldCharType="separate"/>
      </w:r>
      <w:r w:rsidRPr="00BD3138">
        <w:rPr>
          <w:rFonts w:ascii="Arial" w:hAnsi="Arial" w:cs="Arial"/>
          <w:sz w:val="18"/>
          <w:szCs w:val="18"/>
        </w:rPr>
        <w:fldChar w:fldCharType="end"/>
      </w:r>
      <w:r w:rsidR="009E0E11" w:rsidRPr="00BD3138">
        <w:rPr>
          <w:rFonts w:ascii="Arial" w:hAnsi="Arial" w:cs="Arial"/>
          <w:sz w:val="18"/>
          <w:szCs w:val="18"/>
          <w:lang w:val="de-DE"/>
        </w:rPr>
        <w:t xml:space="preserve"> </w:t>
      </w:r>
      <w:r w:rsidR="00786EAB">
        <w:rPr>
          <w:rFonts w:ascii="Arial" w:hAnsi="Arial" w:cs="Arial"/>
          <w:bCs/>
          <w:sz w:val="18"/>
          <w:szCs w:val="16"/>
          <w:lang w:val="de-DE"/>
        </w:rPr>
        <w:t xml:space="preserve">Ich bin zudem </w:t>
      </w:r>
      <w:r w:rsidR="000A7C84">
        <w:rPr>
          <w:rFonts w:ascii="Arial" w:hAnsi="Arial" w:cs="Arial"/>
          <w:bCs/>
          <w:sz w:val="18"/>
          <w:szCs w:val="16"/>
          <w:lang w:val="de-DE"/>
        </w:rPr>
        <w:t xml:space="preserve">einverstanden, dass die </w:t>
      </w:r>
      <w:r w:rsidR="00786EAB">
        <w:rPr>
          <w:rFonts w:ascii="Arial" w:hAnsi="Arial" w:cs="Arial"/>
          <w:bCs/>
          <w:sz w:val="18"/>
          <w:szCs w:val="16"/>
          <w:lang w:val="de-DE"/>
        </w:rPr>
        <w:t xml:space="preserve">Daten im </w:t>
      </w:r>
      <w:r w:rsidR="00786EAB" w:rsidRPr="004C4DD6">
        <w:rPr>
          <w:rFonts w:ascii="Arial" w:hAnsi="Arial" w:cs="Arial"/>
          <w:bCs/>
          <w:sz w:val="18"/>
          <w:szCs w:val="16"/>
          <w:lang w:val="de-DE"/>
        </w:rPr>
        <w:t>Mitgliederverzeichnis b</w:t>
      </w:r>
      <w:r w:rsidR="00786EAB" w:rsidRPr="00E31539">
        <w:rPr>
          <w:rFonts w:ascii="Arial" w:hAnsi="Arial" w:cs="Arial"/>
          <w:bCs/>
          <w:sz w:val="18"/>
          <w:szCs w:val="16"/>
          <w:lang w:val="de-DE"/>
        </w:rPr>
        <w:t>zw.</w:t>
      </w:r>
      <w:r w:rsidR="00786EAB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E31539">
        <w:rPr>
          <w:rFonts w:ascii="Arial" w:hAnsi="Arial" w:cs="Arial"/>
          <w:bCs/>
          <w:sz w:val="18"/>
          <w:szCs w:val="16"/>
          <w:lang w:val="de-DE"/>
        </w:rPr>
        <w:t xml:space="preserve">im </w:t>
      </w:r>
      <w:r w:rsidR="00776E5E">
        <w:rPr>
          <w:rFonts w:ascii="Arial" w:hAnsi="Arial" w:cs="Arial"/>
          <w:bCs/>
          <w:sz w:val="18"/>
          <w:szCs w:val="16"/>
          <w:lang w:val="de-DE"/>
        </w:rPr>
        <w:t>VPP-</w:t>
      </w:r>
      <w:r w:rsidR="00E31539">
        <w:rPr>
          <w:rFonts w:ascii="Arial" w:hAnsi="Arial" w:cs="Arial"/>
          <w:bCs/>
          <w:sz w:val="18"/>
          <w:szCs w:val="16"/>
          <w:lang w:val="de-DE"/>
        </w:rPr>
        <w:t xml:space="preserve">Rundbrief veröffentlicht werden (bei Neumitgliedschaft erstmalig im </w:t>
      </w:r>
      <w:r w:rsidR="00776E5E">
        <w:rPr>
          <w:rFonts w:ascii="Arial" w:hAnsi="Arial" w:cs="Arial"/>
          <w:bCs/>
          <w:sz w:val="18"/>
          <w:szCs w:val="16"/>
          <w:lang w:val="de-DE"/>
        </w:rPr>
        <w:t>VPP-</w:t>
      </w:r>
      <w:r w:rsidR="00E31539">
        <w:rPr>
          <w:rFonts w:ascii="Arial" w:hAnsi="Arial" w:cs="Arial"/>
          <w:bCs/>
          <w:sz w:val="18"/>
          <w:szCs w:val="16"/>
          <w:lang w:val="de-DE"/>
        </w:rPr>
        <w:t>Rundbrief).</w:t>
      </w:r>
      <w:r w:rsidR="000A7C84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F44537">
        <w:rPr>
          <w:rFonts w:ascii="Arial" w:hAnsi="Arial" w:cs="Arial"/>
          <w:sz w:val="18"/>
          <w:szCs w:val="18"/>
          <w:lang w:val="de-DE"/>
        </w:rPr>
        <w:t xml:space="preserve">Eine Veröffentlichung im Mitgliederverzeichnis dient dem persönlichen Austausch der Mitglieder. Eine Veröffentlichung im </w:t>
      </w:r>
      <w:r w:rsidR="00776E5E">
        <w:rPr>
          <w:rFonts w:ascii="Arial" w:hAnsi="Arial" w:cs="Arial"/>
          <w:sz w:val="18"/>
          <w:szCs w:val="18"/>
          <w:lang w:val="de-DE"/>
        </w:rPr>
        <w:t>VPP-</w:t>
      </w:r>
      <w:r w:rsidR="00F44537">
        <w:rPr>
          <w:rFonts w:ascii="Arial" w:hAnsi="Arial" w:cs="Arial"/>
          <w:sz w:val="18"/>
          <w:szCs w:val="18"/>
          <w:lang w:val="de-DE"/>
        </w:rPr>
        <w:t>Rundbrief dient der Bekanntgabe der neuen Mitglieder, geänderter Kontaktdaten sowie der Mitteilung über verstorbene Mitglieder.</w:t>
      </w:r>
    </w:p>
    <w:p w14:paraId="1A67534F" w14:textId="77777777" w:rsidR="002372D5" w:rsidRDefault="002372D5" w:rsidP="00F44537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8F3C3FC" w14:textId="12169434" w:rsidR="002372D5" w:rsidRPr="0060048A" w:rsidRDefault="002372D5" w:rsidP="002372D5">
      <w:pPr>
        <w:rPr>
          <w:rFonts w:ascii="Arial" w:hAnsi="Arial" w:cs="Arial"/>
          <w:sz w:val="18"/>
          <w:szCs w:val="18"/>
          <w:lang w:val="de-DE"/>
        </w:rPr>
      </w:pPr>
      <w:r w:rsidRPr="0060048A">
        <w:rPr>
          <w:rFonts w:ascii="Arial" w:hAnsi="Arial" w:cs="Arial"/>
          <w:sz w:val="18"/>
          <w:szCs w:val="18"/>
          <w:lang w:val="de-DE"/>
        </w:rPr>
        <w:t xml:space="preserve">Auswahl der Adresse und </w:t>
      </w:r>
      <w:r w:rsidR="000D741C">
        <w:rPr>
          <w:rFonts w:ascii="Arial" w:hAnsi="Arial" w:cs="Arial"/>
          <w:sz w:val="18"/>
          <w:szCs w:val="18"/>
          <w:lang w:val="de-DE"/>
        </w:rPr>
        <w:t>Kontakt</w:t>
      </w:r>
      <w:r w:rsidRPr="0060048A">
        <w:rPr>
          <w:rFonts w:ascii="Arial" w:hAnsi="Arial" w:cs="Arial"/>
          <w:sz w:val="18"/>
          <w:szCs w:val="18"/>
          <w:lang w:val="de-DE"/>
        </w:rPr>
        <w:t>nummern zur Veröffentlichung</w:t>
      </w:r>
      <w:r w:rsidR="000556E1">
        <w:rPr>
          <w:rFonts w:ascii="Arial" w:hAnsi="Arial" w:cs="Arial"/>
          <w:sz w:val="18"/>
          <w:szCs w:val="18"/>
          <w:lang w:val="de-DE"/>
        </w:rPr>
        <w:t xml:space="preserve"> (nur </w:t>
      </w:r>
      <w:r w:rsidR="004C4DD6">
        <w:rPr>
          <w:rFonts w:ascii="Arial" w:hAnsi="Arial" w:cs="Arial"/>
          <w:sz w:val="18"/>
          <w:szCs w:val="18"/>
          <w:lang w:val="de-DE"/>
        </w:rPr>
        <w:t xml:space="preserve">eine </w:t>
      </w:r>
      <w:r w:rsidR="000556E1">
        <w:rPr>
          <w:rFonts w:ascii="Arial" w:hAnsi="Arial" w:cs="Arial"/>
          <w:sz w:val="18"/>
          <w:szCs w:val="18"/>
          <w:lang w:val="de-DE"/>
        </w:rPr>
        <w:t>Adresse möglich)</w:t>
      </w:r>
      <w:r w:rsidRPr="0060048A">
        <w:rPr>
          <w:rFonts w:ascii="Arial" w:hAnsi="Arial" w:cs="Arial"/>
          <w:sz w:val="18"/>
          <w:szCs w:val="18"/>
          <w:lang w:val="de-DE"/>
        </w:rPr>
        <w:t>:</w:t>
      </w:r>
    </w:p>
    <w:p w14:paraId="0AB25C90" w14:textId="77777777" w:rsidR="002372D5" w:rsidRPr="0060048A" w:rsidRDefault="002372D5" w:rsidP="002372D5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6"/>
          <w:szCs w:val="6"/>
          <w:lang w:val="de-DE"/>
        </w:rPr>
      </w:pPr>
    </w:p>
    <w:p w14:paraId="7795B4C2" w14:textId="77777777" w:rsidR="002372D5" w:rsidRPr="00767F92" w:rsidRDefault="002372D5" w:rsidP="002372D5">
      <w:pPr>
        <w:tabs>
          <w:tab w:val="left" w:pos="426"/>
          <w:tab w:val="left" w:pos="1418"/>
          <w:tab w:val="left" w:pos="2835"/>
          <w:tab w:val="left" w:pos="4396"/>
        </w:tabs>
        <w:rPr>
          <w:rFonts w:ascii="Arial" w:hAnsi="Arial" w:cs="Arial"/>
          <w:sz w:val="18"/>
          <w:szCs w:val="18"/>
          <w:lang w:val="de-DE"/>
        </w:rPr>
      </w:pPr>
      <w:r w:rsidRPr="00767F92">
        <w:rPr>
          <w:rFonts w:ascii="Arial" w:hAnsi="Arial" w:cs="Arial"/>
          <w:sz w:val="18"/>
          <w:szCs w:val="18"/>
          <w:lang w:val="de-DE" w:eastAsia="en-US"/>
        </w:rPr>
        <w:t xml:space="preserve">Privatadresse </w:t>
      </w:r>
      <w:r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7B9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3B326D">
        <w:rPr>
          <w:rFonts w:ascii="Arial" w:hAnsi="Arial" w:cs="Arial"/>
          <w:sz w:val="22"/>
          <w:szCs w:val="22"/>
        </w:rPr>
      </w:r>
      <w:r w:rsidR="003B326D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  <w:t>Firmenadresse</w:t>
      </w:r>
      <w:r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7B9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3B326D">
        <w:rPr>
          <w:rFonts w:ascii="Arial" w:hAnsi="Arial" w:cs="Arial"/>
          <w:sz w:val="22"/>
          <w:szCs w:val="22"/>
        </w:rPr>
      </w:r>
      <w:r w:rsidR="003B326D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</w:r>
      <w:r w:rsidRPr="00767F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5447C60" w14:textId="77777777" w:rsidR="002372D5" w:rsidRPr="00D277F8" w:rsidRDefault="002372D5" w:rsidP="002372D5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0"/>
          <w:szCs w:val="18"/>
          <w:lang w:val="de-DE"/>
        </w:rPr>
      </w:pPr>
    </w:p>
    <w:p w14:paraId="6F643920" w14:textId="77777777" w:rsidR="002372D5" w:rsidRPr="00746103" w:rsidRDefault="002372D5" w:rsidP="002372D5">
      <w:pPr>
        <w:tabs>
          <w:tab w:val="left" w:pos="426"/>
          <w:tab w:val="left" w:pos="1418"/>
          <w:tab w:val="left" w:pos="2835"/>
          <w:tab w:val="left" w:pos="4396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746103">
        <w:rPr>
          <w:rFonts w:ascii="Arial" w:hAnsi="Arial" w:cs="Arial"/>
          <w:sz w:val="18"/>
          <w:szCs w:val="18"/>
          <w:lang w:val="de-DE" w:eastAsia="en-US"/>
        </w:rPr>
        <w:t>Telefon-Nr. privat</w:t>
      </w:r>
      <w:r w:rsidRPr="00746103"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897B90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103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3B326D">
        <w:rPr>
          <w:rFonts w:ascii="Arial" w:hAnsi="Arial" w:cs="Arial"/>
          <w:sz w:val="22"/>
          <w:szCs w:val="22"/>
        </w:rPr>
      </w:r>
      <w:r w:rsidR="003B326D">
        <w:rPr>
          <w:rFonts w:ascii="Arial" w:hAnsi="Arial" w:cs="Arial"/>
          <w:sz w:val="22"/>
          <w:szCs w:val="22"/>
        </w:rPr>
        <w:fldChar w:fldCharType="separate"/>
      </w:r>
      <w:r w:rsidR="008609DA" w:rsidRPr="00897B90">
        <w:rPr>
          <w:rFonts w:ascii="Arial" w:hAnsi="Arial" w:cs="Arial"/>
          <w:sz w:val="22"/>
          <w:szCs w:val="22"/>
        </w:rPr>
        <w:fldChar w:fldCharType="end"/>
      </w:r>
      <w:r w:rsidRPr="00746103">
        <w:rPr>
          <w:rFonts w:ascii="Arial" w:hAnsi="Arial" w:cs="Arial"/>
          <w:sz w:val="18"/>
          <w:szCs w:val="18"/>
          <w:lang w:val="de-DE" w:eastAsia="en-US"/>
        </w:rPr>
        <w:tab/>
        <w:t>Telefon-Nr. Dienst</w:t>
      </w:r>
      <w:r w:rsidRPr="00746103"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897B90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103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3B326D">
        <w:rPr>
          <w:rFonts w:ascii="Arial" w:hAnsi="Arial" w:cs="Arial"/>
          <w:sz w:val="22"/>
          <w:szCs w:val="22"/>
        </w:rPr>
      </w:r>
      <w:r w:rsidR="003B326D">
        <w:rPr>
          <w:rFonts w:ascii="Arial" w:hAnsi="Arial" w:cs="Arial"/>
          <w:sz w:val="22"/>
          <w:szCs w:val="22"/>
        </w:rPr>
        <w:fldChar w:fldCharType="separate"/>
      </w:r>
      <w:r w:rsidR="008609DA" w:rsidRPr="00897B90">
        <w:rPr>
          <w:rFonts w:ascii="Arial" w:hAnsi="Arial" w:cs="Arial"/>
          <w:sz w:val="22"/>
          <w:szCs w:val="22"/>
        </w:rPr>
        <w:fldChar w:fldCharType="end"/>
      </w:r>
      <w:r w:rsidRPr="00746103">
        <w:rPr>
          <w:rFonts w:ascii="Arial" w:hAnsi="Arial" w:cs="Arial"/>
          <w:sz w:val="18"/>
          <w:szCs w:val="18"/>
          <w:lang w:val="de-DE" w:eastAsia="en-US"/>
        </w:rPr>
        <w:tab/>
        <w:t>Fax-Nr.</w:t>
      </w:r>
      <w:r w:rsidRPr="0074610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09DA" w:rsidRPr="00897B90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103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3B326D">
        <w:rPr>
          <w:rFonts w:ascii="Arial" w:hAnsi="Arial" w:cs="Arial"/>
          <w:sz w:val="22"/>
          <w:szCs w:val="22"/>
        </w:rPr>
      </w:r>
      <w:r w:rsidR="003B326D">
        <w:rPr>
          <w:rFonts w:ascii="Arial" w:hAnsi="Arial" w:cs="Arial"/>
          <w:sz w:val="22"/>
          <w:szCs w:val="22"/>
        </w:rPr>
        <w:fldChar w:fldCharType="separate"/>
      </w:r>
      <w:r w:rsidR="008609DA" w:rsidRPr="00897B90">
        <w:rPr>
          <w:rFonts w:ascii="Arial" w:hAnsi="Arial" w:cs="Arial"/>
          <w:sz w:val="22"/>
          <w:szCs w:val="22"/>
        </w:rPr>
        <w:fldChar w:fldCharType="end"/>
      </w:r>
      <w:r w:rsidRPr="0074610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72F0810D" w14:textId="77777777" w:rsidR="00F44537" w:rsidRPr="00746103" w:rsidRDefault="00F44537" w:rsidP="00E810A7">
      <w:pPr>
        <w:tabs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Cs/>
          <w:sz w:val="18"/>
          <w:szCs w:val="16"/>
          <w:lang w:val="de-DE"/>
        </w:rPr>
      </w:pPr>
    </w:p>
    <w:p w14:paraId="27C4582E" w14:textId="77777777" w:rsidR="00E31539" w:rsidRPr="00CB15BB" w:rsidRDefault="00E31539" w:rsidP="00E31539">
      <w:pPr>
        <w:jc w:val="both"/>
        <w:rPr>
          <w:rFonts w:ascii="Arial" w:hAnsi="Arial" w:cs="Arial"/>
          <w:bCs/>
          <w:sz w:val="18"/>
          <w:szCs w:val="16"/>
          <w:lang w:val="de-DE"/>
        </w:rPr>
      </w:pPr>
      <w:bookmarkStart w:id="3" w:name="_Hlk510977219"/>
      <w:bookmarkEnd w:id="1"/>
      <w:r w:rsidRPr="00CB15BB">
        <w:rPr>
          <w:rFonts w:ascii="Arial" w:hAnsi="Arial" w:cs="Arial"/>
          <w:bCs/>
          <w:sz w:val="18"/>
          <w:szCs w:val="16"/>
          <w:lang w:val="de-DE"/>
        </w:rPr>
        <w:t>Die Einwilligung in die Verarbeitung der Daten (Art. 6 Abs. 1 a DSGVO) kann von Ihnen jederzeit mit Wirkung für die Zukunft widerrufen werden durch Mitteilung an:</w:t>
      </w:r>
    </w:p>
    <w:p w14:paraId="3C217C36" w14:textId="6BA6FF54" w:rsidR="00CB15BB" w:rsidRDefault="00E31539" w:rsidP="00E31539">
      <w:pPr>
        <w:ind w:left="3600"/>
        <w:jc w:val="both"/>
        <w:rPr>
          <w:rFonts w:ascii="Arial" w:hAnsi="Arial" w:cs="Arial"/>
          <w:sz w:val="18"/>
          <w:lang w:val="de-DE"/>
        </w:rPr>
      </w:pPr>
      <w:r w:rsidRPr="00897B90">
        <w:rPr>
          <w:rFonts w:ascii="Arial" w:hAnsi="Arial" w:cs="Arial"/>
          <w:sz w:val="18"/>
          <w:lang w:val="de-DE"/>
        </w:rPr>
        <w:t xml:space="preserve">VPP-Geschäftsstelle </w:t>
      </w:r>
    </w:p>
    <w:p w14:paraId="3277B102" w14:textId="635E8502" w:rsidR="00E31539" w:rsidRPr="00897B90" w:rsidRDefault="00E31539" w:rsidP="00E31539">
      <w:pPr>
        <w:ind w:left="3600"/>
        <w:jc w:val="both"/>
        <w:rPr>
          <w:rFonts w:ascii="Arial" w:hAnsi="Arial" w:cs="Arial"/>
          <w:sz w:val="18"/>
          <w:lang w:val="de-DE"/>
        </w:rPr>
      </w:pPr>
      <w:proofErr w:type="spellStart"/>
      <w:r w:rsidRPr="00897B90">
        <w:rPr>
          <w:rFonts w:ascii="Arial" w:hAnsi="Arial" w:cs="Arial"/>
          <w:sz w:val="18"/>
          <w:lang w:val="de-DE"/>
        </w:rPr>
        <w:t>Rubianusstraße</w:t>
      </w:r>
      <w:proofErr w:type="spellEnd"/>
      <w:r w:rsidRPr="00897B90">
        <w:rPr>
          <w:rFonts w:ascii="Arial" w:hAnsi="Arial" w:cs="Arial"/>
          <w:sz w:val="18"/>
          <w:lang w:val="de-DE"/>
        </w:rPr>
        <w:t xml:space="preserve"> 8 </w:t>
      </w:r>
    </w:p>
    <w:p w14:paraId="34CE5A77" w14:textId="77777777" w:rsidR="00E31539" w:rsidRPr="00897B90" w:rsidRDefault="00E31539" w:rsidP="00E31539">
      <w:pPr>
        <w:ind w:left="3600"/>
        <w:jc w:val="both"/>
        <w:rPr>
          <w:rFonts w:ascii="Arial" w:hAnsi="Arial" w:cs="Arial"/>
          <w:sz w:val="18"/>
          <w:lang w:val="de-DE"/>
        </w:rPr>
      </w:pPr>
      <w:r w:rsidRPr="00897B90">
        <w:rPr>
          <w:rFonts w:ascii="Arial" w:hAnsi="Arial" w:cs="Arial"/>
          <w:sz w:val="18"/>
          <w:lang w:val="de-DE"/>
        </w:rPr>
        <w:t xml:space="preserve">99084 Erfurt </w:t>
      </w:r>
    </w:p>
    <w:p w14:paraId="6B715EAB" w14:textId="77777777" w:rsidR="00E31539" w:rsidRPr="00897B90" w:rsidRDefault="00E31539" w:rsidP="00E31539">
      <w:pPr>
        <w:ind w:left="3600"/>
        <w:jc w:val="both"/>
        <w:rPr>
          <w:rFonts w:ascii="Arial" w:hAnsi="Arial" w:cs="Arial"/>
          <w:sz w:val="18"/>
          <w:lang w:val="de-DE"/>
        </w:rPr>
      </w:pPr>
      <w:r w:rsidRPr="00897B90">
        <w:rPr>
          <w:rFonts w:ascii="Arial" w:hAnsi="Arial" w:cs="Arial"/>
          <w:sz w:val="18"/>
          <w:lang w:val="de-DE"/>
        </w:rPr>
        <w:t xml:space="preserve">Tel.: 0361 5616198 </w:t>
      </w:r>
    </w:p>
    <w:p w14:paraId="7749C559" w14:textId="77777777" w:rsidR="00E31539" w:rsidRPr="00897B90" w:rsidRDefault="00E31539" w:rsidP="00E31539">
      <w:pPr>
        <w:ind w:left="3600"/>
        <w:jc w:val="both"/>
        <w:rPr>
          <w:rFonts w:ascii="Arial" w:hAnsi="Arial" w:cs="Arial"/>
          <w:sz w:val="18"/>
          <w:lang w:val="it-IT"/>
        </w:rPr>
      </w:pPr>
      <w:r w:rsidRPr="00897B90">
        <w:rPr>
          <w:rFonts w:ascii="Arial" w:hAnsi="Arial" w:cs="Arial"/>
          <w:sz w:val="18"/>
          <w:lang w:val="it-IT"/>
        </w:rPr>
        <w:t xml:space="preserve">Fax: 0361 5616199 </w:t>
      </w:r>
    </w:p>
    <w:p w14:paraId="6424D1A7" w14:textId="0F8DD6FD" w:rsidR="00E31539" w:rsidRPr="00897B90" w:rsidRDefault="00E31539" w:rsidP="00E31539">
      <w:pPr>
        <w:ind w:left="3600"/>
        <w:jc w:val="both"/>
        <w:rPr>
          <w:rFonts w:ascii="Arial" w:hAnsi="Arial" w:cs="Arial"/>
          <w:bCs/>
          <w:sz w:val="18"/>
          <w:szCs w:val="16"/>
          <w:lang w:val="it-IT"/>
        </w:rPr>
      </w:pPr>
      <w:r w:rsidRPr="00897B90">
        <w:rPr>
          <w:rFonts w:ascii="Arial" w:hAnsi="Arial" w:cs="Arial"/>
          <w:sz w:val="18"/>
          <w:lang w:val="it-IT"/>
        </w:rPr>
        <w:t xml:space="preserve">E-Mail: </w:t>
      </w:r>
      <w:r w:rsidRPr="00776E5E">
        <w:rPr>
          <w:rFonts w:ascii="Arial" w:hAnsi="Arial" w:cs="Arial"/>
          <w:sz w:val="18"/>
          <w:lang w:val="it-IT"/>
        </w:rPr>
        <w:t>vpp.geschaeftsstelle@vpp-patent.d</w:t>
      </w:r>
      <w:r w:rsidR="00776E5E" w:rsidRPr="00776E5E">
        <w:rPr>
          <w:rFonts w:ascii="Arial" w:hAnsi="Arial" w:cs="Arial"/>
          <w:sz w:val="18"/>
        </w:rPr>
        <w:t>e</w:t>
      </w:r>
      <w:r w:rsidRPr="00776E5E">
        <w:rPr>
          <w:rFonts w:ascii="Arial" w:hAnsi="Arial" w:cs="Arial"/>
          <w:bCs/>
          <w:sz w:val="16"/>
          <w:szCs w:val="16"/>
          <w:lang w:val="it-IT"/>
        </w:rPr>
        <w:t xml:space="preserve"> </w:t>
      </w:r>
    </w:p>
    <w:p w14:paraId="738BEA47" w14:textId="77777777" w:rsidR="00E31539" w:rsidRPr="00897B90" w:rsidRDefault="00E31539" w:rsidP="007D67F2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Cs/>
          <w:strike/>
          <w:sz w:val="18"/>
          <w:szCs w:val="16"/>
          <w:lang w:val="it-IT"/>
        </w:rPr>
      </w:pPr>
    </w:p>
    <w:p w14:paraId="59A7943C" w14:textId="77777777" w:rsidR="007D67F2" w:rsidRDefault="007D67F2" w:rsidP="00CB15BB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bCs/>
          <w:sz w:val="18"/>
          <w:szCs w:val="16"/>
          <w:lang w:val="de-DE"/>
        </w:rPr>
      </w:pPr>
      <w:r w:rsidRPr="00DE2724">
        <w:rPr>
          <w:rFonts w:ascii="Arial" w:hAnsi="Arial" w:cs="Arial"/>
          <w:bCs/>
          <w:sz w:val="18"/>
          <w:szCs w:val="16"/>
          <w:lang w:val="de-DE"/>
        </w:rPr>
        <w:t>Eine Weitergabe an Dritte erfolgt</w:t>
      </w:r>
      <w:r w:rsidR="00816093" w:rsidRPr="00816093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63484C">
        <w:rPr>
          <w:rFonts w:ascii="Arial" w:hAnsi="Arial" w:cs="Arial"/>
          <w:bCs/>
          <w:sz w:val="18"/>
          <w:szCs w:val="16"/>
          <w:lang w:val="de-DE"/>
        </w:rPr>
        <w:t>nur in zwingenden Fällen (z.B. Druckerei,</w:t>
      </w:r>
      <w:r w:rsidR="00F127EF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816093">
        <w:rPr>
          <w:rFonts w:ascii="Arial" w:hAnsi="Arial" w:cs="Arial"/>
          <w:bCs/>
          <w:sz w:val="18"/>
          <w:szCs w:val="16"/>
          <w:lang w:val="de-DE"/>
        </w:rPr>
        <w:t xml:space="preserve">IT-Dienstleister). </w:t>
      </w:r>
      <w:r w:rsidR="003F07D7" w:rsidRPr="00DE2724">
        <w:rPr>
          <w:rFonts w:ascii="Arial" w:hAnsi="Arial" w:cs="Arial"/>
          <w:bCs/>
          <w:sz w:val="18"/>
          <w:szCs w:val="16"/>
          <w:lang w:val="de-DE"/>
        </w:rPr>
        <w:t xml:space="preserve">Die Daten werden bei Beendigung der Mitgliedschaft zum </w:t>
      </w:r>
      <w:r w:rsidR="00184CC7" w:rsidRPr="00DE2724">
        <w:rPr>
          <w:rFonts w:ascii="Arial" w:hAnsi="Arial" w:cs="Arial"/>
          <w:bCs/>
          <w:sz w:val="18"/>
          <w:szCs w:val="16"/>
          <w:lang w:val="de-DE"/>
        </w:rPr>
        <w:t>01</w:t>
      </w:r>
      <w:r w:rsidR="003F07D7" w:rsidRPr="00DE2724">
        <w:rPr>
          <w:rFonts w:ascii="Arial" w:hAnsi="Arial" w:cs="Arial"/>
          <w:bCs/>
          <w:sz w:val="18"/>
          <w:szCs w:val="16"/>
          <w:lang w:val="de-DE"/>
        </w:rPr>
        <w:t>.</w:t>
      </w:r>
      <w:r w:rsidR="00184CC7" w:rsidRPr="00DE2724">
        <w:rPr>
          <w:rFonts w:ascii="Arial" w:hAnsi="Arial" w:cs="Arial"/>
          <w:bCs/>
          <w:sz w:val="18"/>
          <w:szCs w:val="16"/>
          <w:lang w:val="de-DE"/>
        </w:rPr>
        <w:t>01</w:t>
      </w:r>
      <w:r w:rsidR="003F07D7" w:rsidRPr="00DE2724">
        <w:rPr>
          <w:rFonts w:ascii="Arial" w:hAnsi="Arial" w:cs="Arial"/>
          <w:bCs/>
          <w:sz w:val="18"/>
          <w:szCs w:val="16"/>
          <w:lang w:val="de-DE"/>
        </w:rPr>
        <w:t xml:space="preserve">. des </w:t>
      </w:r>
      <w:r w:rsidR="00184CC7" w:rsidRPr="00DE2724">
        <w:rPr>
          <w:rFonts w:ascii="Arial" w:hAnsi="Arial" w:cs="Arial"/>
          <w:bCs/>
          <w:sz w:val="18"/>
          <w:szCs w:val="16"/>
          <w:lang w:val="de-DE"/>
        </w:rPr>
        <w:t>Folgejahres</w:t>
      </w:r>
      <w:r w:rsidR="003F07D7" w:rsidRPr="00DE2724">
        <w:rPr>
          <w:rFonts w:ascii="Arial" w:hAnsi="Arial" w:cs="Arial"/>
          <w:bCs/>
          <w:sz w:val="18"/>
          <w:szCs w:val="16"/>
          <w:lang w:val="de-DE"/>
        </w:rPr>
        <w:t xml:space="preserve"> gelöscht.</w:t>
      </w:r>
      <w:r w:rsidR="0060048A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60048A" w:rsidRPr="0060048A">
        <w:rPr>
          <w:rFonts w:ascii="Arial" w:hAnsi="Arial" w:cs="Arial"/>
          <w:bCs/>
          <w:sz w:val="18"/>
          <w:szCs w:val="16"/>
          <w:lang w:val="de-DE"/>
        </w:rPr>
        <w:t>Eine Löschung erfolgt ausnahmsweise nicht, wenn eine Verarbeitung zur Erfüllung einer rechtlichen Verpflichtung (z.B. nach dem Handelsgesetzbuch) oder zur Geltendmachung oder Verteidigung von Rechtsansprüchen erforderlich ist.</w:t>
      </w:r>
    </w:p>
    <w:p w14:paraId="0CEEB81D" w14:textId="77777777" w:rsidR="00365964" w:rsidRDefault="00365964" w:rsidP="007D67F2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Cs/>
          <w:sz w:val="18"/>
          <w:szCs w:val="16"/>
          <w:lang w:val="de-DE"/>
        </w:rPr>
      </w:pPr>
    </w:p>
    <w:bookmarkEnd w:id="2"/>
    <w:bookmarkEnd w:id="3"/>
    <w:p w14:paraId="3D19DCBE" w14:textId="77777777" w:rsidR="00E25280" w:rsidRDefault="00E25280" w:rsidP="002E2837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2436454F" w14:textId="77777777" w:rsidR="00E25280" w:rsidRPr="00893583" w:rsidRDefault="00E25280" w:rsidP="002E2837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10DAAD6" w14:textId="77777777" w:rsidR="00FC45EB" w:rsidRPr="004971F7" w:rsidRDefault="00FC45EB" w:rsidP="00FC45EB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Univers (W1)" w:hAnsi="Univers (W1)" w:cs="Univers (W1)"/>
          <w:sz w:val="18"/>
          <w:szCs w:val="18"/>
          <w:u w:val="single"/>
          <w:lang w:val="de-DE"/>
        </w:rPr>
      </w:pPr>
      <w:r w:rsidRPr="00893583">
        <w:rPr>
          <w:rFonts w:ascii="Univers (W1)" w:hAnsi="Univers (W1)" w:cs="Univers (W1)"/>
          <w:sz w:val="18"/>
          <w:szCs w:val="18"/>
          <w:u w:val="single"/>
          <w:lang w:val="de-DE"/>
        </w:rPr>
        <w:t>                                                         </w:t>
      </w:r>
      <w:r w:rsidRPr="00893583">
        <w:rPr>
          <w:rFonts w:ascii="Univers (W1)" w:hAnsi="Univers (W1)" w:cs="Univers (W1)"/>
          <w:sz w:val="18"/>
          <w:szCs w:val="18"/>
          <w:lang w:val="de-DE"/>
        </w:rPr>
        <w:t>      </w:t>
      </w:r>
      <w:r w:rsidR="004971F7" w:rsidRPr="00893583">
        <w:rPr>
          <w:rFonts w:ascii="Univers (W1)" w:hAnsi="Univers (W1)" w:cs="Univers (W1)"/>
          <w:sz w:val="18"/>
          <w:szCs w:val="18"/>
          <w:u w:val="single"/>
          <w:lang w:val="de-DE"/>
        </w:rPr>
        <w:t>                                                         </w:t>
      </w:r>
      <w:r w:rsidR="004971F7" w:rsidRPr="00893583">
        <w:rPr>
          <w:rFonts w:ascii="Univers (W1)" w:hAnsi="Univers (W1)" w:cs="Univers (W1)"/>
          <w:sz w:val="18"/>
          <w:szCs w:val="18"/>
          <w:lang w:val="de-DE"/>
        </w:rPr>
        <w:t>      </w:t>
      </w:r>
      <w:r w:rsidR="004971F7" w:rsidRPr="00893583">
        <w:rPr>
          <w:rFonts w:ascii="Univers (W1)" w:hAnsi="Univers (W1)" w:cs="Univers (W1)"/>
          <w:sz w:val="18"/>
          <w:szCs w:val="18"/>
          <w:u w:val="single"/>
          <w:lang w:val="de-DE"/>
        </w:rPr>
        <w:t>                                                         </w:t>
      </w:r>
    </w:p>
    <w:p w14:paraId="145FA3FE" w14:textId="77777777" w:rsidR="00FC45EB" w:rsidRPr="005D47CC" w:rsidRDefault="004971F7" w:rsidP="004971F7">
      <w:pPr>
        <w:tabs>
          <w:tab w:val="left" w:pos="567"/>
          <w:tab w:val="left" w:pos="3119"/>
          <w:tab w:val="left" w:pos="6379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5D47CC">
        <w:rPr>
          <w:rFonts w:ascii="Arial" w:hAnsi="Arial" w:cs="Arial"/>
          <w:sz w:val="18"/>
          <w:szCs w:val="18"/>
          <w:lang w:val="de-DE"/>
        </w:rPr>
        <w:t>Ort, Datum</w:t>
      </w:r>
      <w:r w:rsidRPr="005D47CC">
        <w:rPr>
          <w:rFonts w:ascii="Arial" w:hAnsi="Arial" w:cs="Arial"/>
          <w:sz w:val="18"/>
          <w:szCs w:val="18"/>
          <w:lang w:val="de-DE"/>
        </w:rPr>
        <w:tab/>
        <w:t xml:space="preserve">  Name</w:t>
      </w:r>
      <w:r w:rsidRPr="005D47CC">
        <w:rPr>
          <w:rFonts w:ascii="Arial" w:hAnsi="Arial" w:cs="Arial"/>
          <w:sz w:val="18"/>
          <w:szCs w:val="18"/>
          <w:lang w:val="de-DE"/>
        </w:rPr>
        <w:tab/>
      </w:r>
      <w:r w:rsidR="00FC45EB" w:rsidRPr="005D47CC">
        <w:rPr>
          <w:rFonts w:ascii="Arial" w:hAnsi="Arial" w:cs="Arial"/>
          <w:sz w:val="18"/>
          <w:szCs w:val="18"/>
          <w:lang w:val="de-DE"/>
        </w:rPr>
        <w:t>Unterschrift</w:t>
      </w:r>
    </w:p>
    <w:p w14:paraId="34230F5B" w14:textId="77777777" w:rsidR="001B23CC" w:rsidRDefault="001B23CC" w:rsidP="004971F7">
      <w:pPr>
        <w:tabs>
          <w:tab w:val="left" w:pos="567"/>
          <w:tab w:val="left" w:pos="3119"/>
          <w:tab w:val="left" w:pos="6379"/>
          <w:tab w:val="left" w:pos="8789"/>
        </w:tabs>
        <w:rPr>
          <w:rFonts w:ascii="Univers (W1)" w:hAnsi="Univers (W1)" w:cs="Univers (W1)"/>
          <w:sz w:val="18"/>
          <w:szCs w:val="18"/>
          <w:lang w:val="de-DE"/>
        </w:rPr>
      </w:pPr>
    </w:p>
    <w:p w14:paraId="24E871C7" w14:textId="77777777" w:rsidR="00C0747D" w:rsidRDefault="00C0747D" w:rsidP="002E2837">
      <w:pPr>
        <w:spacing w:before="120"/>
        <w:rPr>
          <w:rFonts w:ascii="Univers (W1)" w:hAnsi="Univers (W1)" w:cs="Univers (W1)"/>
          <w:b/>
          <w:bCs/>
          <w:sz w:val="22"/>
          <w:szCs w:val="22"/>
          <w:lang w:val="de-DE"/>
        </w:rPr>
      </w:pPr>
    </w:p>
    <w:p w14:paraId="372055CD" w14:textId="77777777" w:rsidR="00C0747D" w:rsidRDefault="00C0747D" w:rsidP="002E2837">
      <w:pPr>
        <w:spacing w:before="120"/>
        <w:rPr>
          <w:rFonts w:ascii="Univers (W1)" w:hAnsi="Univers (W1)" w:cs="Univers (W1)"/>
          <w:b/>
          <w:bCs/>
          <w:sz w:val="22"/>
          <w:szCs w:val="22"/>
          <w:lang w:val="de-DE"/>
        </w:rPr>
      </w:pPr>
    </w:p>
    <w:p w14:paraId="583D957F" w14:textId="77777777" w:rsidR="00C0747D" w:rsidRPr="00CB15BB" w:rsidRDefault="00C0747D" w:rsidP="00C0747D">
      <w:pPr>
        <w:tabs>
          <w:tab w:val="left" w:pos="567"/>
          <w:tab w:val="left" w:pos="3119"/>
          <w:tab w:val="left" w:pos="6379"/>
          <w:tab w:val="left" w:pos="8789"/>
        </w:tabs>
        <w:rPr>
          <w:rFonts w:ascii="Arial" w:hAnsi="Arial" w:cs="Arial"/>
          <w:sz w:val="14"/>
          <w:szCs w:val="18"/>
          <w:lang w:val="de-DE"/>
        </w:rPr>
      </w:pPr>
      <w:r w:rsidRPr="00CB15BB">
        <w:rPr>
          <w:rFonts w:ascii="Arial" w:hAnsi="Arial" w:cs="Arial"/>
          <w:sz w:val="14"/>
          <w:szCs w:val="18"/>
          <w:lang w:val="de-DE"/>
        </w:rPr>
        <w:t>* Bei Einwilligung Veröffentlichung im VPP-Mitgliederverzeichnis.</w:t>
      </w:r>
    </w:p>
    <w:p w14:paraId="2CDCB139" w14:textId="1EABADE4" w:rsidR="004C4DD6" w:rsidRDefault="002E2837" w:rsidP="002E2837">
      <w:pPr>
        <w:spacing w:before="120"/>
        <w:rPr>
          <w:rFonts w:ascii="Univers (W1)" w:hAnsi="Univers (W1)" w:cs="Univers (W1)"/>
          <w:b/>
          <w:bCs/>
          <w:sz w:val="22"/>
          <w:szCs w:val="22"/>
          <w:lang w:val="de-DE"/>
        </w:rPr>
      </w:pPr>
      <w:r w:rsidRPr="00893583">
        <w:rPr>
          <w:rFonts w:ascii="Univers (W1)" w:hAnsi="Univers (W1)" w:cs="Univers (W1)"/>
          <w:b/>
          <w:bCs/>
          <w:sz w:val="22"/>
          <w:szCs w:val="22"/>
          <w:lang w:val="de-DE"/>
        </w:rPr>
        <w:br w:type="page"/>
      </w:r>
    </w:p>
    <w:p w14:paraId="50BC92B1" w14:textId="77777777" w:rsidR="004C4DD6" w:rsidRDefault="004C4DD6" w:rsidP="002E2837">
      <w:pPr>
        <w:spacing w:before="12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D2A99B6" w14:textId="77777777" w:rsidR="004C4DD6" w:rsidRDefault="004C4DD6" w:rsidP="002E2837">
      <w:pPr>
        <w:spacing w:before="12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34EED8E" w14:textId="6D547C1F" w:rsidR="00893583" w:rsidRPr="002E007B" w:rsidRDefault="00893583" w:rsidP="002E2837">
      <w:pPr>
        <w:spacing w:before="120"/>
        <w:rPr>
          <w:rFonts w:ascii="Arial" w:hAnsi="Arial" w:cs="Arial"/>
          <w:b/>
          <w:bCs/>
          <w:sz w:val="22"/>
          <w:szCs w:val="22"/>
          <w:lang w:val="de-DE"/>
        </w:rPr>
      </w:pPr>
      <w:r w:rsidRPr="002E007B">
        <w:rPr>
          <w:rFonts w:ascii="Arial" w:hAnsi="Arial" w:cs="Arial"/>
          <w:b/>
          <w:bCs/>
          <w:sz w:val="22"/>
          <w:szCs w:val="22"/>
          <w:lang w:val="de-DE"/>
        </w:rPr>
        <w:t xml:space="preserve">Anlage zum </w:t>
      </w:r>
      <w:r w:rsidR="00D6069F" w:rsidRPr="002E007B">
        <w:rPr>
          <w:rFonts w:ascii="Arial" w:hAnsi="Arial" w:cs="Arial"/>
          <w:b/>
          <w:bCs/>
          <w:sz w:val="22"/>
          <w:szCs w:val="22"/>
          <w:lang w:val="de-DE"/>
        </w:rPr>
        <w:t>VPP-</w:t>
      </w:r>
      <w:r w:rsidRPr="002E007B">
        <w:rPr>
          <w:rFonts w:ascii="Arial" w:hAnsi="Arial" w:cs="Arial"/>
          <w:b/>
          <w:bCs/>
          <w:sz w:val="22"/>
          <w:szCs w:val="22"/>
          <w:lang w:val="de-DE"/>
        </w:rPr>
        <w:t>Aufnahmeantrag</w:t>
      </w:r>
    </w:p>
    <w:p w14:paraId="65FC491C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</w:p>
    <w:p w14:paraId="1A8D9FED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</w:p>
    <w:p w14:paraId="463CF807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</w:p>
    <w:p w14:paraId="2C03EF79" w14:textId="48548F9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22"/>
          <w:szCs w:val="22"/>
          <w:lang w:val="de-DE"/>
        </w:rPr>
      </w:pPr>
      <w:r w:rsidRPr="002E007B">
        <w:rPr>
          <w:rFonts w:ascii="Arial" w:hAnsi="Arial" w:cs="Arial"/>
          <w:b/>
          <w:bCs/>
          <w:sz w:val="22"/>
          <w:szCs w:val="22"/>
          <w:lang w:val="de-DE"/>
        </w:rPr>
        <w:t xml:space="preserve">Kurzgefasster Lebenslauf gemäß § 4 Ziffer 2a) der Satzung </w:t>
      </w:r>
    </w:p>
    <w:p w14:paraId="2E06C103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54275194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03716B2B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31290047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0CFC6B5A" w14:textId="77777777" w:rsidR="00893583" w:rsidRPr="00893583" w:rsidRDefault="00893583">
      <w:pPr>
        <w:tabs>
          <w:tab w:val="left" w:pos="567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u w:val="single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1)</w:t>
      </w:r>
      <w:r w:rsidRPr="00893583">
        <w:rPr>
          <w:rFonts w:ascii="Arial" w:hAnsi="Arial" w:cs="Arial"/>
          <w:sz w:val="18"/>
          <w:szCs w:val="18"/>
          <w:lang w:val="de-DE"/>
        </w:rPr>
        <w:tab/>
        <w:t>Name, Vorname:  </w:t>
      </w:r>
      <w:r w:rsidRPr="00893583">
        <w:rPr>
          <w:rFonts w:ascii="Arial" w:hAnsi="Arial" w:cs="Arial"/>
          <w:sz w:val="18"/>
          <w:szCs w:val="18"/>
          <w:u w:val="single"/>
          <w:lang w:val="de-D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AAF2114" w14:textId="77777777" w:rsidR="00893583" w:rsidRPr="00893583" w:rsidRDefault="00893583">
      <w:pPr>
        <w:tabs>
          <w:tab w:val="left" w:pos="567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B94DDBF" w14:textId="77777777" w:rsidR="00893583" w:rsidRPr="00893583" w:rsidRDefault="00893583">
      <w:pPr>
        <w:tabs>
          <w:tab w:val="left" w:pos="567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90BCE4A" w14:textId="77777777" w:rsidR="00893583" w:rsidRPr="00893583" w:rsidRDefault="00893583">
      <w:pPr>
        <w:tabs>
          <w:tab w:val="left" w:pos="567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4F5C7EC" w14:textId="77777777" w:rsidR="00893583" w:rsidRPr="00893583" w:rsidRDefault="00893583">
      <w:pPr>
        <w:tabs>
          <w:tab w:val="left" w:pos="567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40376CF" w14:textId="77777777" w:rsidR="00893583" w:rsidRPr="00893583" w:rsidRDefault="00A93ACF">
      <w:pPr>
        <w:tabs>
          <w:tab w:val="left" w:pos="567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  2)</w:t>
      </w:r>
      <w:r>
        <w:rPr>
          <w:rFonts w:ascii="Arial" w:hAnsi="Arial" w:cs="Arial"/>
          <w:sz w:val="18"/>
          <w:szCs w:val="18"/>
          <w:lang w:val="de-DE"/>
        </w:rPr>
        <w:tab/>
        <w:t>Geburtsdatum</w:t>
      </w:r>
      <w:r w:rsidR="00893583" w:rsidRPr="00893583">
        <w:rPr>
          <w:rFonts w:ascii="Arial" w:hAnsi="Arial" w:cs="Arial"/>
          <w:sz w:val="18"/>
          <w:szCs w:val="18"/>
          <w:lang w:val="de-DE"/>
        </w:rPr>
        <w:t>:  </w:t>
      </w:r>
      <w:r w:rsidR="00893583" w:rsidRPr="00893583">
        <w:rPr>
          <w:rFonts w:ascii="Arial" w:hAnsi="Arial" w:cs="Arial"/>
          <w:sz w:val="18"/>
          <w:szCs w:val="18"/>
          <w:u w:val="single"/>
          <w:lang w:val="de-D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808E6">
        <w:rPr>
          <w:rFonts w:ascii="Arial" w:hAnsi="Arial" w:cs="Arial"/>
          <w:sz w:val="18"/>
          <w:szCs w:val="18"/>
          <w:u w:val="single"/>
          <w:lang w:val="de-DE"/>
        </w:rPr>
        <w:t>   </w:t>
      </w:r>
      <w:r w:rsidR="002D0995">
        <w:rPr>
          <w:rFonts w:ascii="Arial" w:hAnsi="Arial" w:cs="Arial"/>
          <w:sz w:val="18"/>
          <w:szCs w:val="18"/>
          <w:u w:val="single"/>
          <w:lang w:val="de-DE"/>
        </w:rPr>
        <w:t>     </w:t>
      </w:r>
    </w:p>
    <w:p w14:paraId="23F1C761" w14:textId="77777777" w:rsidR="00A93ACF" w:rsidRPr="00893583" w:rsidRDefault="00A93ACF" w:rsidP="00A93ACF">
      <w:pPr>
        <w:tabs>
          <w:tab w:val="left" w:pos="1843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>Tag / Monat</w:t>
      </w:r>
      <w:r w:rsidR="00A83355">
        <w:rPr>
          <w:rFonts w:ascii="Arial" w:hAnsi="Arial" w:cs="Arial"/>
          <w:sz w:val="18"/>
          <w:szCs w:val="18"/>
          <w:lang w:val="de-DE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/ Jahr</w:t>
      </w:r>
    </w:p>
    <w:p w14:paraId="0D7AA876" w14:textId="77777777" w:rsidR="00893583" w:rsidRDefault="00893583">
      <w:pPr>
        <w:tabs>
          <w:tab w:val="left" w:pos="567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59D70A3" w14:textId="77777777" w:rsidR="00F476EC" w:rsidRPr="00893583" w:rsidRDefault="00F476EC">
      <w:pPr>
        <w:tabs>
          <w:tab w:val="left" w:pos="567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73F6F8C6" w14:textId="77777777" w:rsidR="00893583" w:rsidRPr="00893583" w:rsidRDefault="00893583">
      <w:pPr>
        <w:tabs>
          <w:tab w:val="left" w:pos="567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64B2C2C8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8E7606D" w14:textId="6F156B38" w:rsidR="00893583" w:rsidRDefault="00893583" w:rsidP="00B66075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3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  <w:t>Berufsausbildung</w:t>
      </w:r>
      <w:r w:rsidR="00A93ACF">
        <w:rPr>
          <w:rFonts w:ascii="Arial" w:hAnsi="Arial" w:cs="Arial"/>
          <w:sz w:val="18"/>
          <w:szCs w:val="18"/>
          <w:lang w:val="de-DE"/>
        </w:rPr>
        <w:t>:</w:t>
      </w:r>
    </w:p>
    <w:p w14:paraId="1F6B1369" w14:textId="77777777" w:rsidR="00B66075" w:rsidRPr="00767F92" w:rsidRDefault="00B66075" w:rsidP="00B66075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976"/>
      </w:tblGrid>
      <w:tr w:rsidR="00E60B0F" w:rsidRPr="00734E55" w14:paraId="29BACEAB" w14:textId="77777777" w:rsidTr="006E4EE6">
        <w:tc>
          <w:tcPr>
            <w:tcW w:w="567" w:type="dxa"/>
          </w:tcPr>
          <w:p w14:paraId="69D46681" w14:textId="77777777" w:rsidR="00E60B0F" w:rsidRPr="00734E55" w:rsidRDefault="008609DA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B0F" w:rsidRPr="00734E5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E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46D4805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Fachschule</w:t>
            </w:r>
          </w:p>
        </w:tc>
        <w:tc>
          <w:tcPr>
            <w:tcW w:w="567" w:type="dxa"/>
          </w:tcPr>
          <w:p w14:paraId="3F70A389" w14:textId="77777777" w:rsidR="00E60B0F" w:rsidRPr="00734E55" w:rsidRDefault="008609DA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B0F" w:rsidRPr="00734E5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E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F3E8FB1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Berufsakademie</w:t>
            </w:r>
          </w:p>
        </w:tc>
        <w:tc>
          <w:tcPr>
            <w:tcW w:w="567" w:type="dxa"/>
          </w:tcPr>
          <w:p w14:paraId="7E1B59BB" w14:textId="77777777" w:rsidR="00E60B0F" w:rsidRPr="00734E55" w:rsidRDefault="008609DA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B0F" w:rsidRPr="00734E5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E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7A4E525E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Fachhochschule</w:t>
            </w:r>
          </w:p>
        </w:tc>
      </w:tr>
      <w:tr w:rsidR="00E60B0F" w:rsidRPr="00734E55" w14:paraId="782386BB" w14:textId="77777777" w:rsidTr="006E4EE6">
        <w:tc>
          <w:tcPr>
            <w:tcW w:w="567" w:type="dxa"/>
          </w:tcPr>
          <w:p w14:paraId="7E974CF6" w14:textId="77777777" w:rsidR="00E60B0F" w:rsidRPr="00734E55" w:rsidRDefault="008609DA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B0F" w:rsidRPr="00734E5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E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D706737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Hochschule</w:t>
            </w:r>
          </w:p>
        </w:tc>
        <w:tc>
          <w:tcPr>
            <w:tcW w:w="567" w:type="dxa"/>
          </w:tcPr>
          <w:p w14:paraId="2C34678C" w14:textId="77777777" w:rsidR="00E60B0F" w:rsidRPr="00734E55" w:rsidRDefault="008609DA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B0F" w:rsidRPr="00734E5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E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1753308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Universität</w:t>
            </w:r>
          </w:p>
        </w:tc>
        <w:tc>
          <w:tcPr>
            <w:tcW w:w="567" w:type="dxa"/>
          </w:tcPr>
          <w:p w14:paraId="3833BD8E" w14:textId="77777777" w:rsidR="00E60B0F" w:rsidRPr="00734E55" w:rsidRDefault="008609DA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B0F" w:rsidRPr="00734E5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326D">
              <w:rPr>
                <w:rFonts w:ascii="Arial" w:hAnsi="Arial" w:cs="Arial"/>
                <w:sz w:val="22"/>
                <w:szCs w:val="22"/>
              </w:rPr>
            </w:r>
            <w:r w:rsidR="003B32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E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33FBCFF9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andere, nämlich:</w:t>
            </w:r>
          </w:p>
          <w:p w14:paraId="5E663FB3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13A6915E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</w:t>
            </w:r>
            <w:r w:rsidR="00245B8D" w:rsidRPr="00734E55">
              <w:rPr>
                <w:rFonts w:ascii="Arial" w:hAnsi="Arial" w:cs="Arial"/>
                <w:sz w:val="18"/>
                <w:szCs w:val="18"/>
                <w:lang w:val="de-DE"/>
              </w:rPr>
              <w:t>…</w:t>
            </w:r>
            <w:r w:rsidR="006E4EE6">
              <w:rPr>
                <w:rFonts w:ascii="Arial" w:hAnsi="Arial" w:cs="Arial"/>
                <w:sz w:val="18"/>
                <w:szCs w:val="18"/>
                <w:lang w:val="de-DE"/>
              </w:rPr>
              <w:t>…</w:t>
            </w:r>
            <w:r w:rsidR="00245B8D" w:rsidRPr="00734E55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</w:tc>
      </w:tr>
    </w:tbl>
    <w:p w14:paraId="05F4ADFF" w14:textId="77777777" w:rsidR="00A93ACF" w:rsidRDefault="00A93ACF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6C3BF12" w14:textId="77777777" w:rsidR="00A93ACF" w:rsidRDefault="00A93ACF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6E85C830" w14:textId="77777777" w:rsidR="004C79C6" w:rsidRPr="00893583" w:rsidRDefault="004C79C6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D5DD18D" w14:textId="7A5E7150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4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  <w:t xml:space="preserve">Bestandene Abschlussprüfungen zu Ziffer </w:t>
      </w:r>
      <w:r w:rsidR="001030A4">
        <w:rPr>
          <w:rFonts w:ascii="Arial" w:hAnsi="Arial" w:cs="Arial"/>
          <w:sz w:val="18"/>
          <w:szCs w:val="18"/>
          <w:lang w:val="de-DE"/>
        </w:rPr>
        <w:t>3</w:t>
      </w:r>
      <w:r w:rsidRPr="00893583">
        <w:rPr>
          <w:rFonts w:ascii="Arial" w:hAnsi="Arial" w:cs="Arial"/>
          <w:sz w:val="18"/>
          <w:szCs w:val="18"/>
          <w:lang w:val="de-DE"/>
        </w:rPr>
        <w:t>):</w:t>
      </w:r>
    </w:p>
    <w:p w14:paraId="333CC84B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DDCB652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74B2FCB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7A756DF0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6077F4F" w14:textId="142DF942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5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  <w:t>Art und Dauer der bisherigen technischen Berufstätigkeit:</w:t>
      </w:r>
    </w:p>
    <w:p w14:paraId="68ABBB8F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F475031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DDC2937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225EC69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3EB5249" w14:textId="42C021BB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6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  <w:t>Dauer und Umfang der bisherigen Tätigkeit auf dem Gebiet des gewerblichen Rechtsschutzes:</w:t>
      </w:r>
    </w:p>
    <w:p w14:paraId="45C081B4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53C9F4D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1B7F656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971FEE9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754CF6ED" w14:textId="5FDAEB15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7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  <w:t xml:space="preserve">Angaben über etwaige auf diesem Gebiet bestandene Prüfungen und/oder erlangte Berechtigungen </w:t>
      </w:r>
    </w:p>
    <w:p w14:paraId="24A9E178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ab/>
        <w:t>(z.B. Europäische Eignungsprüfung, Patentanwaltsprüfung):</w:t>
      </w:r>
    </w:p>
    <w:p w14:paraId="243B7B35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8F26617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26433EEC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7CD1B0E8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37CB7EF" w14:textId="6C7970E6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8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Pr="00893583">
        <w:rPr>
          <w:rFonts w:ascii="Arial" w:hAnsi="Arial" w:cs="Arial"/>
          <w:sz w:val="18"/>
          <w:szCs w:val="18"/>
          <w:lang w:val="de-DE"/>
        </w:rPr>
        <w:t>Gewünschtenfalls</w:t>
      </w:r>
      <w:proofErr w:type="spellEnd"/>
      <w:r w:rsidRPr="00893583">
        <w:rPr>
          <w:rFonts w:ascii="Arial" w:hAnsi="Arial" w:cs="Arial"/>
          <w:sz w:val="18"/>
          <w:szCs w:val="18"/>
          <w:lang w:val="de-DE"/>
        </w:rPr>
        <w:t xml:space="preserve"> zusätzliche Angaben:</w:t>
      </w:r>
    </w:p>
    <w:p w14:paraId="32A904D9" w14:textId="77777777" w:rsidR="00893583" w:rsidRPr="002E007B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92BB514" w14:textId="77777777" w:rsidR="00893583" w:rsidRPr="002E007B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CCE753E" w14:textId="77777777" w:rsidR="00A83355" w:rsidRPr="002E007B" w:rsidRDefault="00A83355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7748F1C" w14:textId="77777777" w:rsidR="00A83355" w:rsidRPr="002E007B" w:rsidRDefault="00A83355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2DA2F8DE" w14:textId="77777777" w:rsidR="00893583" w:rsidRPr="002E007B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6032325D" w14:textId="77777777" w:rsidR="00893583" w:rsidRPr="002E007B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u w:val="single"/>
          <w:lang w:val="de-DE"/>
        </w:rPr>
      </w:pPr>
      <w:r w:rsidRPr="002E007B">
        <w:rPr>
          <w:rFonts w:ascii="Arial" w:hAnsi="Arial" w:cs="Arial"/>
          <w:sz w:val="18"/>
          <w:szCs w:val="18"/>
          <w:u w:val="single"/>
          <w:lang w:val="de-DE"/>
        </w:rPr>
        <w:t>                                                         </w:t>
      </w:r>
      <w:r w:rsidRPr="002E007B">
        <w:rPr>
          <w:rFonts w:ascii="Arial" w:hAnsi="Arial" w:cs="Arial"/>
          <w:sz w:val="18"/>
          <w:szCs w:val="18"/>
          <w:lang w:val="de-DE"/>
        </w:rPr>
        <w:t>           </w:t>
      </w:r>
      <w:r w:rsidR="002D0995" w:rsidRPr="002E007B">
        <w:rPr>
          <w:rFonts w:ascii="Arial" w:hAnsi="Arial" w:cs="Arial"/>
          <w:sz w:val="18"/>
          <w:szCs w:val="18"/>
          <w:lang w:val="de-DE"/>
        </w:rPr>
        <w:t>  </w:t>
      </w:r>
      <w:r w:rsidRPr="002E007B">
        <w:rPr>
          <w:rFonts w:ascii="Arial" w:hAnsi="Arial" w:cs="Arial"/>
          <w:sz w:val="18"/>
          <w:szCs w:val="18"/>
          <w:lang w:val="de-DE"/>
        </w:rPr>
        <w:t> </w:t>
      </w:r>
      <w:r w:rsidR="002D0995" w:rsidRPr="002E007B">
        <w:rPr>
          <w:rFonts w:ascii="Arial" w:hAnsi="Arial" w:cs="Arial"/>
          <w:sz w:val="18"/>
          <w:szCs w:val="18"/>
          <w:lang w:val="de-DE"/>
        </w:rPr>
        <w:t>  </w:t>
      </w:r>
      <w:r w:rsidRPr="002E007B">
        <w:rPr>
          <w:rFonts w:ascii="Arial" w:hAnsi="Arial" w:cs="Arial"/>
          <w:sz w:val="18"/>
          <w:szCs w:val="18"/>
          <w:lang w:val="de-DE"/>
        </w:rPr>
        <w:t>              </w:t>
      </w:r>
      <w:r w:rsidRPr="002E007B">
        <w:rPr>
          <w:rFonts w:ascii="Arial" w:hAnsi="Arial" w:cs="Arial"/>
          <w:sz w:val="18"/>
          <w:szCs w:val="18"/>
          <w:u w:val="single"/>
          <w:lang w:val="de-DE"/>
        </w:rPr>
        <w:t>                                                                          </w:t>
      </w:r>
    </w:p>
    <w:p w14:paraId="00C31233" w14:textId="77777777" w:rsidR="00893583" w:rsidRPr="002E007B" w:rsidRDefault="002D0995" w:rsidP="002D0995">
      <w:pPr>
        <w:tabs>
          <w:tab w:val="left" w:pos="567"/>
          <w:tab w:val="left" w:pos="4395"/>
          <w:tab w:val="left" w:pos="5104"/>
          <w:tab w:val="left" w:pos="5670"/>
          <w:tab w:val="left" w:pos="6237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2E007B">
        <w:rPr>
          <w:rFonts w:ascii="Arial" w:hAnsi="Arial" w:cs="Arial"/>
          <w:sz w:val="18"/>
          <w:szCs w:val="18"/>
          <w:lang w:val="de-DE"/>
        </w:rPr>
        <w:t>Ort, Datum</w:t>
      </w:r>
      <w:r w:rsidRPr="002E007B">
        <w:rPr>
          <w:rFonts w:ascii="Arial" w:hAnsi="Arial" w:cs="Arial"/>
          <w:sz w:val="18"/>
          <w:szCs w:val="18"/>
          <w:lang w:val="de-DE"/>
        </w:rPr>
        <w:tab/>
        <w:t>Unterschrift</w:t>
      </w:r>
    </w:p>
    <w:p w14:paraId="569DDE08" w14:textId="77777777" w:rsidR="00893583" w:rsidRPr="002E007B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237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E90F6B1" w14:textId="4FAC7857" w:rsidR="00C226BB" w:rsidRPr="004E1B24" w:rsidRDefault="00C226BB" w:rsidP="000D741C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Univers (W1)" w:hAnsi="Univers (W1)" w:cs="Univers (W1)"/>
          <w:b/>
          <w:bCs/>
          <w:sz w:val="16"/>
          <w:szCs w:val="16"/>
          <w:highlight w:val="yellow"/>
          <w:lang w:val="de-DE"/>
        </w:rPr>
      </w:pPr>
    </w:p>
    <w:sectPr w:rsidR="00C226BB" w:rsidRPr="004E1B24" w:rsidSect="00C0747D">
      <w:headerReference w:type="default" r:id="rId9"/>
      <w:pgSz w:w="11901" w:h="16834"/>
      <w:pgMar w:top="709" w:right="844" w:bottom="284" w:left="1418" w:header="0" w:footer="344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2550" w14:textId="77777777" w:rsidR="00040DE5" w:rsidRDefault="00040DE5" w:rsidP="00DC4EE5">
      <w:r>
        <w:separator/>
      </w:r>
    </w:p>
  </w:endnote>
  <w:endnote w:type="continuationSeparator" w:id="0">
    <w:p w14:paraId="5C541D73" w14:textId="77777777" w:rsidR="00040DE5" w:rsidRDefault="00040DE5" w:rsidP="00DC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9A67" w14:textId="77777777" w:rsidR="00040DE5" w:rsidRDefault="00040DE5" w:rsidP="00DC4EE5">
      <w:r>
        <w:separator/>
      </w:r>
    </w:p>
  </w:footnote>
  <w:footnote w:type="continuationSeparator" w:id="0">
    <w:p w14:paraId="048743BF" w14:textId="77777777" w:rsidR="00040DE5" w:rsidRDefault="00040DE5" w:rsidP="00DC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FF0F" w14:textId="77777777" w:rsidR="00233BFA" w:rsidRPr="00D71AF6" w:rsidRDefault="00233BFA">
    <w:pPr>
      <w:pStyle w:val="Kopfzeile"/>
      <w:rPr>
        <w:rFonts w:ascii="Arial" w:hAnsi="Arial" w:cs="Arial"/>
        <w:sz w:val="16"/>
        <w:szCs w:val="18"/>
        <w:lang w:val="de-DE"/>
      </w:rPr>
    </w:pPr>
  </w:p>
  <w:p w14:paraId="6319C308" w14:textId="77777777" w:rsidR="00D6069F" w:rsidRPr="00D71AF6" w:rsidRDefault="00D6069F">
    <w:pPr>
      <w:pStyle w:val="Kopfzeile"/>
      <w:rPr>
        <w:rFonts w:ascii="Arial" w:hAnsi="Arial" w:cs="Arial"/>
        <w:sz w:val="16"/>
        <w:szCs w:val="18"/>
        <w:lang w:val="de-DE"/>
      </w:rPr>
    </w:pPr>
  </w:p>
  <w:p w14:paraId="6E5BFFEA" w14:textId="77777777" w:rsidR="00D6069F" w:rsidRPr="00D71AF6" w:rsidRDefault="00D71AF6" w:rsidP="00D71AF6">
    <w:pPr>
      <w:pStyle w:val="Kopfzeile"/>
      <w:tabs>
        <w:tab w:val="clear" w:pos="9071"/>
        <w:tab w:val="right" w:pos="9639"/>
      </w:tabs>
      <w:rPr>
        <w:rFonts w:ascii="Arial" w:hAnsi="Arial" w:cs="Arial"/>
        <w:sz w:val="16"/>
        <w:szCs w:val="18"/>
        <w:lang w:val="de-DE"/>
      </w:rPr>
    </w:pPr>
    <w:r w:rsidRPr="00D71AF6">
      <w:rPr>
        <w:rFonts w:ascii="Arial" w:hAnsi="Arial" w:cs="Arial"/>
        <w:sz w:val="16"/>
        <w:szCs w:val="18"/>
        <w:lang w:val="de-DE"/>
      </w:rPr>
      <w:tab/>
    </w:r>
    <w:r w:rsidRPr="00D71AF6">
      <w:rPr>
        <w:rFonts w:ascii="Arial" w:hAnsi="Arial" w:cs="Arial"/>
        <w:sz w:val="16"/>
        <w:szCs w:val="18"/>
        <w:lang w:val="de-DE"/>
      </w:rPr>
      <w:tab/>
    </w:r>
    <w:r w:rsidR="00D6069F" w:rsidRPr="00D71AF6">
      <w:rPr>
        <w:rFonts w:ascii="Arial" w:hAnsi="Arial" w:cs="Arial"/>
        <w:sz w:val="16"/>
        <w:szCs w:val="18"/>
        <w:lang w:val="de-DE"/>
      </w:rPr>
      <w:t>VPP-Aufnahmeantrag</w:t>
    </w:r>
  </w:p>
  <w:p w14:paraId="5A75B76E" w14:textId="77777777" w:rsidR="00D71AF6" w:rsidRPr="00D71AF6" w:rsidRDefault="00D71AF6" w:rsidP="00D71AF6">
    <w:pPr>
      <w:pStyle w:val="Kopfzeile"/>
      <w:tabs>
        <w:tab w:val="clear" w:pos="4819"/>
        <w:tab w:val="clear" w:pos="9071"/>
        <w:tab w:val="right" w:pos="9639"/>
      </w:tabs>
      <w:rPr>
        <w:rFonts w:ascii="Arial" w:hAnsi="Arial" w:cs="Arial"/>
        <w:sz w:val="16"/>
        <w:szCs w:val="18"/>
        <w:lang w:val="de-DE"/>
      </w:rPr>
    </w:pPr>
    <w:r w:rsidRPr="00D71AF6">
      <w:rPr>
        <w:rFonts w:ascii="Arial" w:hAnsi="Arial" w:cs="Arial"/>
        <w:sz w:val="16"/>
        <w:szCs w:val="18"/>
        <w:lang w:val="de-DE"/>
      </w:rPr>
      <w:tab/>
      <w:t xml:space="preserve">Seite </w:t>
    </w:r>
    <w:r w:rsidR="008609DA" w:rsidRPr="00D71AF6">
      <w:rPr>
        <w:rFonts w:ascii="Arial" w:hAnsi="Arial" w:cs="Arial"/>
        <w:sz w:val="16"/>
        <w:szCs w:val="18"/>
        <w:lang w:val="de-DE"/>
      </w:rPr>
      <w:fldChar w:fldCharType="begin"/>
    </w:r>
    <w:r w:rsidRPr="00D71AF6">
      <w:rPr>
        <w:rFonts w:ascii="Arial" w:hAnsi="Arial" w:cs="Arial"/>
        <w:sz w:val="16"/>
        <w:szCs w:val="18"/>
        <w:lang w:val="de-DE"/>
      </w:rPr>
      <w:instrText xml:space="preserve"> PAGE </w:instrText>
    </w:r>
    <w:r w:rsidR="008609DA" w:rsidRPr="00D71AF6">
      <w:rPr>
        <w:rFonts w:ascii="Arial" w:hAnsi="Arial" w:cs="Arial"/>
        <w:sz w:val="16"/>
        <w:szCs w:val="18"/>
        <w:lang w:val="de-DE"/>
      </w:rPr>
      <w:fldChar w:fldCharType="separate"/>
    </w:r>
    <w:r w:rsidR="0065769C">
      <w:rPr>
        <w:rFonts w:ascii="Arial" w:hAnsi="Arial" w:cs="Arial"/>
        <w:noProof/>
        <w:sz w:val="16"/>
        <w:szCs w:val="18"/>
        <w:lang w:val="de-DE"/>
      </w:rPr>
      <w:t>2</w:t>
    </w:r>
    <w:r w:rsidR="008609DA" w:rsidRPr="00D71AF6">
      <w:rPr>
        <w:rFonts w:ascii="Arial" w:hAnsi="Arial" w:cs="Arial"/>
        <w:sz w:val="16"/>
        <w:szCs w:val="18"/>
        <w:lang w:val="de-DE"/>
      </w:rPr>
      <w:fldChar w:fldCharType="end"/>
    </w:r>
    <w:r w:rsidRPr="00D71AF6">
      <w:rPr>
        <w:rFonts w:ascii="Arial" w:hAnsi="Arial" w:cs="Arial"/>
        <w:sz w:val="16"/>
        <w:szCs w:val="18"/>
        <w:lang w:val="de-DE"/>
      </w:rPr>
      <w:t xml:space="preserve"> von </w:t>
    </w:r>
    <w:r w:rsidR="008609DA" w:rsidRPr="00D71AF6">
      <w:rPr>
        <w:rFonts w:ascii="Arial" w:hAnsi="Arial" w:cs="Arial"/>
        <w:sz w:val="16"/>
        <w:szCs w:val="18"/>
        <w:lang w:val="de-DE"/>
      </w:rPr>
      <w:fldChar w:fldCharType="begin"/>
    </w:r>
    <w:r w:rsidRPr="00D71AF6">
      <w:rPr>
        <w:rFonts w:ascii="Arial" w:hAnsi="Arial" w:cs="Arial"/>
        <w:sz w:val="16"/>
        <w:szCs w:val="18"/>
        <w:lang w:val="de-DE"/>
      </w:rPr>
      <w:instrText xml:space="preserve"> NUMPAGES  </w:instrText>
    </w:r>
    <w:r w:rsidR="008609DA" w:rsidRPr="00D71AF6">
      <w:rPr>
        <w:rFonts w:ascii="Arial" w:hAnsi="Arial" w:cs="Arial"/>
        <w:sz w:val="16"/>
        <w:szCs w:val="18"/>
        <w:lang w:val="de-DE"/>
      </w:rPr>
      <w:fldChar w:fldCharType="separate"/>
    </w:r>
    <w:r w:rsidR="0065769C">
      <w:rPr>
        <w:rFonts w:ascii="Arial" w:hAnsi="Arial" w:cs="Arial"/>
        <w:noProof/>
        <w:sz w:val="16"/>
        <w:szCs w:val="18"/>
        <w:lang w:val="de-DE"/>
      </w:rPr>
      <w:t>4</w:t>
    </w:r>
    <w:r w:rsidR="008609DA" w:rsidRPr="00D71AF6">
      <w:rPr>
        <w:rFonts w:ascii="Arial" w:hAnsi="Arial" w:cs="Arial"/>
        <w:sz w:val="16"/>
        <w:szCs w:val="18"/>
        <w:lang w:val="de-D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83"/>
    <w:rsid w:val="000210B1"/>
    <w:rsid w:val="00024419"/>
    <w:rsid w:val="000350CA"/>
    <w:rsid w:val="00037D1F"/>
    <w:rsid w:val="00040DE5"/>
    <w:rsid w:val="000556E1"/>
    <w:rsid w:val="00063291"/>
    <w:rsid w:val="00071E04"/>
    <w:rsid w:val="000A7C84"/>
    <w:rsid w:val="000C3C2A"/>
    <w:rsid w:val="000C58FF"/>
    <w:rsid w:val="000D4955"/>
    <w:rsid w:val="000D741C"/>
    <w:rsid w:val="000E0AFB"/>
    <w:rsid w:val="000F65D3"/>
    <w:rsid w:val="000F6645"/>
    <w:rsid w:val="000F6AF3"/>
    <w:rsid w:val="001029CD"/>
    <w:rsid w:val="001030A4"/>
    <w:rsid w:val="00103595"/>
    <w:rsid w:val="00131929"/>
    <w:rsid w:val="00142D41"/>
    <w:rsid w:val="00160F8C"/>
    <w:rsid w:val="00166ACC"/>
    <w:rsid w:val="001670B7"/>
    <w:rsid w:val="00182B1D"/>
    <w:rsid w:val="00184CC7"/>
    <w:rsid w:val="001A34A8"/>
    <w:rsid w:val="001B23CC"/>
    <w:rsid w:val="001B7F23"/>
    <w:rsid w:val="001E75D6"/>
    <w:rsid w:val="001F09A9"/>
    <w:rsid w:val="00223015"/>
    <w:rsid w:val="002235AE"/>
    <w:rsid w:val="0023374F"/>
    <w:rsid w:val="00233BFA"/>
    <w:rsid w:val="002372D5"/>
    <w:rsid w:val="00245B8D"/>
    <w:rsid w:val="00254747"/>
    <w:rsid w:val="002A2DB1"/>
    <w:rsid w:val="002A3E6E"/>
    <w:rsid w:val="002C1AED"/>
    <w:rsid w:val="002D0995"/>
    <w:rsid w:val="002D2D90"/>
    <w:rsid w:val="002D5CFF"/>
    <w:rsid w:val="002E007B"/>
    <w:rsid w:val="002E2837"/>
    <w:rsid w:val="002E5D63"/>
    <w:rsid w:val="00335253"/>
    <w:rsid w:val="00340338"/>
    <w:rsid w:val="00340A27"/>
    <w:rsid w:val="003633AD"/>
    <w:rsid w:val="00365964"/>
    <w:rsid w:val="00383DF4"/>
    <w:rsid w:val="003B3BD3"/>
    <w:rsid w:val="003D1412"/>
    <w:rsid w:val="003D48D4"/>
    <w:rsid w:val="003E3D1A"/>
    <w:rsid w:val="003E3E82"/>
    <w:rsid w:val="003E4F59"/>
    <w:rsid w:val="003F07D7"/>
    <w:rsid w:val="003F4E89"/>
    <w:rsid w:val="004066E1"/>
    <w:rsid w:val="0040686B"/>
    <w:rsid w:val="00436C5A"/>
    <w:rsid w:val="00452FA8"/>
    <w:rsid w:val="004605FB"/>
    <w:rsid w:val="00467B96"/>
    <w:rsid w:val="00473D5A"/>
    <w:rsid w:val="004858D2"/>
    <w:rsid w:val="004947CC"/>
    <w:rsid w:val="004971F7"/>
    <w:rsid w:val="00497F0F"/>
    <w:rsid w:val="004A6EEA"/>
    <w:rsid w:val="004C0790"/>
    <w:rsid w:val="004C4DD6"/>
    <w:rsid w:val="004C528D"/>
    <w:rsid w:val="004C79C6"/>
    <w:rsid w:val="004D5B5B"/>
    <w:rsid w:val="004E1B24"/>
    <w:rsid w:val="004E419D"/>
    <w:rsid w:val="004F0012"/>
    <w:rsid w:val="005028CF"/>
    <w:rsid w:val="005053D5"/>
    <w:rsid w:val="00522943"/>
    <w:rsid w:val="005371BC"/>
    <w:rsid w:val="005451D1"/>
    <w:rsid w:val="005472B7"/>
    <w:rsid w:val="00547376"/>
    <w:rsid w:val="00560A7D"/>
    <w:rsid w:val="00566E83"/>
    <w:rsid w:val="00583768"/>
    <w:rsid w:val="0059135E"/>
    <w:rsid w:val="005A6623"/>
    <w:rsid w:val="005B696E"/>
    <w:rsid w:val="005B7408"/>
    <w:rsid w:val="005D27A7"/>
    <w:rsid w:val="005D47CC"/>
    <w:rsid w:val="005D6C84"/>
    <w:rsid w:val="005E1C44"/>
    <w:rsid w:val="005E3548"/>
    <w:rsid w:val="0060048A"/>
    <w:rsid w:val="00605925"/>
    <w:rsid w:val="00607B6C"/>
    <w:rsid w:val="00627D65"/>
    <w:rsid w:val="0063484C"/>
    <w:rsid w:val="00647D62"/>
    <w:rsid w:val="00655561"/>
    <w:rsid w:val="0065769C"/>
    <w:rsid w:val="00661859"/>
    <w:rsid w:val="00675ED5"/>
    <w:rsid w:val="0069362F"/>
    <w:rsid w:val="0069664C"/>
    <w:rsid w:val="006B52F4"/>
    <w:rsid w:val="006C1B38"/>
    <w:rsid w:val="006D432D"/>
    <w:rsid w:val="006E4EE6"/>
    <w:rsid w:val="006F05BD"/>
    <w:rsid w:val="006F3AFD"/>
    <w:rsid w:val="006F4AD3"/>
    <w:rsid w:val="00720629"/>
    <w:rsid w:val="00720DB4"/>
    <w:rsid w:val="00722D57"/>
    <w:rsid w:val="00724078"/>
    <w:rsid w:val="00730EA6"/>
    <w:rsid w:val="00732123"/>
    <w:rsid w:val="00734E55"/>
    <w:rsid w:val="00736A85"/>
    <w:rsid w:val="00746103"/>
    <w:rsid w:val="007463A1"/>
    <w:rsid w:val="0075731C"/>
    <w:rsid w:val="00767F92"/>
    <w:rsid w:val="00776E5E"/>
    <w:rsid w:val="00786EAB"/>
    <w:rsid w:val="007958C4"/>
    <w:rsid w:val="007A3E7A"/>
    <w:rsid w:val="007A517A"/>
    <w:rsid w:val="007D0185"/>
    <w:rsid w:val="007D4C57"/>
    <w:rsid w:val="007D67F2"/>
    <w:rsid w:val="007F7B4D"/>
    <w:rsid w:val="00804486"/>
    <w:rsid w:val="008062E0"/>
    <w:rsid w:val="00810AAE"/>
    <w:rsid w:val="00813D27"/>
    <w:rsid w:val="00816093"/>
    <w:rsid w:val="008413EA"/>
    <w:rsid w:val="00850497"/>
    <w:rsid w:val="00850520"/>
    <w:rsid w:val="008544DC"/>
    <w:rsid w:val="00857F48"/>
    <w:rsid w:val="008609DA"/>
    <w:rsid w:val="00893583"/>
    <w:rsid w:val="00897B90"/>
    <w:rsid w:val="008A3327"/>
    <w:rsid w:val="008A584C"/>
    <w:rsid w:val="008B09BA"/>
    <w:rsid w:val="008B7354"/>
    <w:rsid w:val="008C52E9"/>
    <w:rsid w:val="008C5DE2"/>
    <w:rsid w:val="008D42A3"/>
    <w:rsid w:val="008E5F1B"/>
    <w:rsid w:val="00902DDF"/>
    <w:rsid w:val="00927820"/>
    <w:rsid w:val="00941C8E"/>
    <w:rsid w:val="00960E6A"/>
    <w:rsid w:val="009657F3"/>
    <w:rsid w:val="009808E6"/>
    <w:rsid w:val="009A46F6"/>
    <w:rsid w:val="009B15A4"/>
    <w:rsid w:val="009B65B1"/>
    <w:rsid w:val="009B6C8F"/>
    <w:rsid w:val="009C676F"/>
    <w:rsid w:val="009E0E11"/>
    <w:rsid w:val="009E630F"/>
    <w:rsid w:val="00A01C11"/>
    <w:rsid w:val="00A12B70"/>
    <w:rsid w:val="00A41695"/>
    <w:rsid w:val="00A43FF5"/>
    <w:rsid w:val="00A45490"/>
    <w:rsid w:val="00A577CD"/>
    <w:rsid w:val="00A67E0E"/>
    <w:rsid w:val="00A83355"/>
    <w:rsid w:val="00A901DD"/>
    <w:rsid w:val="00A93ACF"/>
    <w:rsid w:val="00AA3097"/>
    <w:rsid w:val="00AA35EC"/>
    <w:rsid w:val="00AA4D96"/>
    <w:rsid w:val="00AB349A"/>
    <w:rsid w:val="00AD1003"/>
    <w:rsid w:val="00B02BC7"/>
    <w:rsid w:val="00B02C0B"/>
    <w:rsid w:val="00B2742A"/>
    <w:rsid w:val="00B40850"/>
    <w:rsid w:val="00B51657"/>
    <w:rsid w:val="00B61F42"/>
    <w:rsid w:val="00B66075"/>
    <w:rsid w:val="00B805AC"/>
    <w:rsid w:val="00B85F01"/>
    <w:rsid w:val="00BA4DD3"/>
    <w:rsid w:val="00BD6803"/>
    <w:rsid w:val="00BF3E7B"/>
    <w:rsid w:val="00BF5D88"/>
    <w:rsid w:val="00C04ABA"/>
    <w:rsid w:val="00C0747D"/>
    <w:rsid w:val="00C10F7A"/>
    <w:rsid w:val="00C12F20"/>
    <w:rsid w:val="00C226BB"/>
    <w:rsid w:val="00C27DF5"/>
    <w:rsid w:val="00C345AF"/>
    <w:rsid w:val="00C4308E"/>
    <w:rsid w:val="00C43C37"/>
    <w:rsid w:val="00C51D6C"/>
    <w:rsid w:val="00C602DA"/>
    <w:rsid w:val="00C664D1"/>
    <w:rsid w:val="00C72D3A"/>
    <w:rsid w:val="00C75FCD"/>
    <w:rsid w:val="00C87E7C"/>
    <w:rsid w:val="00C95AF9"/>
    <w:rsid w:val="00CB15BB"/>
    <w:rsid w:val="00CB208B"/>
    <w:rsid w:val="00CC1640"/>
    <w:rsid w:val="00CC7096"/>
    <w:rsid w:val="00CD07C5"/>
    <w:rsid w:val="00CE00FB"/>
    <w:rsid w:val="00CF6EAC"/>
    <w:rsid w:val="00CF6F55"/>
    <w:rsid w:val="00D277F8"/>
    <w:rsid w:val="00D317C5"/>
    <w:rsid w:val="00D53C29"/>
    <w:rsid w:val="00D549E5"/>
    <w:rsid w:val="00D6069F"/>
    <w:rsid w:val="00D71AF6"/>
    <w:rsid w:val="00D72E32"/>
    <w:rsid w:val="00D73B1D"/>
    <w:rsid w:val="00D81626"/>
    <w:rsid w:val="00D92A9B"/>
    <w:rsid w:val="00DB2627"/>
    <w:rsid w:val="00DB7A09"/>
    <w:rsid w:val="00DC4EE5"/>
    <w:rsid w:val="00DE18C0"/>
    <w:rsid w:val="00DE2724"/>
    <w:rsid w:val="00DF7AD8"/>
    <w:rsid w:val="00E060FB"/>
    <w:rsid w:val="00E227A1"/>
    <w:rsid w:val="00E25280"/>
    <w:rsid w:val="00E269C4"/>
    <w:rsid w:val="00E2716E"/>
    <w:rsid w:val="00E31539"/>
    <w:rsid w:val="00E3680B"/>
    <w:rsid w:val="00E53B36"/>
    <w:rsid w:val="00E60B0F"/>
    <w:rsid w:val="00E615B8"/>
    <w:rsid w:val="00E621A0"/>
    <w:rsid w:val="00E810A7"/>
    <w:rsid w:val="00E9048D"/>
    <w:rsid w:val="00EB51AC"/>
    <w:rsid w:val="00EC202A"/>
    <w:rsid w:val="00EE3607"/>
    <w:rsid w:val="00EF076B"/>
    <w:rsid w:val="00EF7E26"/>
    <w:rsid w:val="00F127EF"/>
    <w:rsid w:val="00F30E74"/>
    <w:rsid w:val="00F34365"/>
    <w:rsid w:val="00F44537"/>
    <w:rsid w:val="00F476EC"/>
    <w:rsid w:val="00F504E1"/>
    <w:rsid w:val="00F62626"/>
    <w:rsid w:val="00F91E0C"/>
    <w:rsid w:val="00F94E42"/>
    <w:rsid w:val="00FA6C64"/>
    <w:rsid w:val="00FA7998"/>
    <w:rsid w:val="00FB5605"/>
    <w:rsid w:val="00FC45EB"/>
    <w:rsid w:val="00FD3432"/>
    <w:rsid w:val="00FE25BC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5A3053"/>
  <w15:docId w15:val="{B5D474A8-E702-4DF1-ADCC-930904FD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CG Times (W1)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72B7"/>
    <w:rPr>
      <w:rFonts w:ascii="MS Serif" w:hAnsi="MS Serif" w:cs="MS Seri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577CD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uiPriority w:val="99"/>
    <w:semiHidden/>
    <w:locked/>
    <w:rsid w:val="00A577CD"/>
    <w:rPr>
      <w:rFonts w:ascii="MS Serif" w:hAnsi="MS Serif" w:cs="MS Serif"/>
      <w:sz w:val="20"/>
      <w:szCs w:val="20"/>
      <w:lang w:val="en-US"/>
    </w:rPr>
  </w:style>
  <w:style w:type="paragraph" w:customStyle="1" w:styleId="OmniPage1">
    <w:name w:val="OmniPage #1"/>
    <w:uiPriority w:val="99"/>
    <w:rsid w:val="00A577CD"/>
    <w:pPr>
      <w:tabs>
        <w:tab w:val="left" w:pos="50"/>
        <w:tab w:val="right" w:pos="5089"/>
      </w:tabs>
      <w:ind w:left="50" w:right="50"/>
    </w:pPr>
    <w:rPr>
      <w:rFonts w:ascii="MS Serif" w:hAnsi="MS Serif" w:cs="MS Serif"/>
      <w:lang w:val="en-US"/>
    </w:rPr>
  </w:style>
  <w:style w:type="paragraph" w:customStyle="1" w:styleId="OmniPage2">
    <w:name w:val="OmniPage #2"/>
    <w:uiPriority w:val="99"/>
    <w:rsid w:val="00A577CD"/>
    <w:pPr>
      <w:tabs>
        <w:tab w:val="left" w:pos="50"/>
        <w:tab w:val="right" w:pos="1970"/>
      </w:tabs>
    </w:pPr>
    <w:rPr>
      <w:rFonts w:ascii="MS Serif" w:hAnsi="MS Serif" w:cs="MS Serif"/>
      <w:lang w:val="en-US"/>
    </w:rPr>
  </w:style>
  <w:style w:type="paragraph" w:customStyle="1" w:styleId="OmniPage3">
    <w:name w:val="OmniPage #3"/>
    <w:uiPriority w:val="99"/>
    <w:rsid w:val="00A577CD"/>
    <w:pPr>
      <w:tabs>
        <w:tab w:val="left" w:pos="50"/>
        <w:tab w:val="right" w:pos="9154"/>
      </w:tabs>
    </w:pPr>
    <w:rPr>
      <w:rFonts w:ascii="MS Serif" w:hAnsi="MS Serif" w:cs="MS Serif"/>
      <w:lang w:val="en-US"/>
    </w:rPr>
  </w:style>
  <w:style w:type="paragraph" w:customStyle="1" w:styleId="OmniPage4">
    <w:name w:val="OmniPage #4"/>
    <w:uiPriority w:val="99"/>
    <w:rsid w:val="00A577CD"/>
    <w:pPr>
      <w:tabs>
        <w:tab w:val="left" w:pos="50"/>
        <w:tab w:val="right" w:pos="2470"/>
      </w:tabs>
    </w:pPr>
    <w:rPr>
      <w:rFonts w:ascii="MS Serif" w:hAnsi="MS Serif" w:cs="MS Serif"/>
      <w:lang w:val="en-US"/>
    </w:rPr>
  </w:style>
  <w:style w:type="paragraph" w:customStyle="1" w:styleId="OmniPage5">
    <w:name w:val="OmniPage #5"/>
    <w:uiPriority w:val="99"/>
    <w:rsid w:val="00A577CD"/>
    <w:pPr>
      <w:tabs>
        <w:tab w:val="left" w:pos="50"/>
        <w:tab w:val="right" w:pos="9155"/>
      </w:tabs>
    </w:pPr>
    <w:rPr>
      <w:rFonts w:ascii="MS Serif" w:hAnsi="MS Serif" w:cs="MS Serif"/>
      <w:lang w:val="en-US"/>
    </w:rPr>
  </w:style>
  <w:style w:type="paragraph" w:customStyle="1" w:styleId="OmniPage6">
    <w:name w:val="OmniPage #6"/>
    <w:uiPriority w:val="99"/>
    <w:rsid w:val="00A577CD"/>
    <w:pPr>
      <w:tabs>
        <w:tab w:val="left" w:pos="50"/>
        <w:tab w:val="right" w:pos="9120"/>
      </w:tabs>
    </w:pPr>
    <w:rPr>
      <w:rFonts w:ascii="MS Serif" w:hAnsi="MS Serif" w:cs="MS Serif"/>
      <w:lang w:val="en-US"/>
    </w:rPr>
  </w:style>
  <w:style w:type="paragraph" w:customStyle="1" w:styleId="OmniPage7">
    <w:name w:val="OmniPage #7"/>
    <w:uiPriority w:val="99"/>
    <w:rsid w:val="00A577CD"/>
    <w:pPr>
      <w:tabs>
        <w:tab w:val="left" w:pos="50"/>
        <w:tab w:val="right" w:pos="9149"/>
      </w:tabs>
    </w:pPr>
    <w:rPr>
      <w:rFonts w:ascii="MS Serif" w:hAnsi="MS Serif" w:cs="MS Serif"/>
      <w:lang w:val="en-US"/>
    </w:rPr>
  </w:style>
  <w:style w:type="paragraph" w:customStyle="1" w:styleId="OmniPage8">
    <w:name w:val="OmniPage #8"/>
    <w:uiPriority w:val="99"/>
    <w:rsid w:val="00A577CD"/>
    <w:pPr>
      <w:tabs>
        <w:tab w:val="left" w:pos="50"/>
        <w:tab w:val="right" w:pos="3269"/>
      </w:tabs>
    </w:pPr>
    <w:rPr>
      <w:rFonts w:ascii="MS Serif" w:hAnsi="MS Serif" w:cs="MS Serif"/>
      <w:lang w:val="en-US"/>
    </w:rPr>
  </w:style>
  <w:style w:type="paragraph" w:customStyle="1" w:styleId="OmniPage9">
    <w:name w:val="OmniPage #9"/>
    <w:uiPriority w:val="99"/>
    <w:rsid w:val="00A577CD"/>
    <w:pPr>
      <w:tabs>
        <w:tab w:val="left" w:pos="50"/>
        <w:tab w:val="right" w:pos="1278"/>
      </w:tabs>
    </w:pPr>
    <w:rPr>
      <w:rFonts w:ascii="MS Serif" w:hAnsi="MS Serif" w:cs="MS Serif"/>
      <w:lang w:val="en-US"/>
    </w:rPr>
  </w:style>
  <w:style w:type="paragraph" w:customStyle="1" w:styleId="OmniPage10">
    <w:name w:val="OmniPage #10"/>
    <w:uiPriority w:val="99"/>
    <w:rsid w:val="00A577CD"/>
    <w:pPr>
      <w:tabs>
        <w:tab w:val="left" w:pos="50"/>
        <w:tab w:val="right" w:pos="2995"/>
      </w:tabs>
    </w:pPr>
    <w:rPr>
      <w:rFonts w:ascii="MS Serif" w:hAnsi="MS Serif" w:cs="MS Serif"/>
      <w:lang w:val="en-US"/>
    </w:rPr>
  </w:style>
  <w:style w:type="paragraph" w:customStyle="1" w:styleId="OmniPage11">
    <w:name w:val="OmniPage #11"/>
    <w:uiPriority w:val="99"/>
    <w:rsid w:val="00A577CD"/>
    <w:pPr>
      <w:tabs>
        <w:tab w:val="left" w:pos="50"/>
        <w:tab w:val="right" w:pos="628"/>
      </w:tabs>
    </w:pPr>
    <w:rPr>
      <w:rFonts w:ascii="MS Serif" w:hAnsi="MS Serif" w:cs="MS Serif"/>
      <w:lang w:val="en-US"/>
    </w:rPr>
  </w:style>
  <w:style w:type="paragraph" w:customStyle="1" w:styleId="OmniPage12">
    <w:name w:val="OmniPage #12"/>
    <w:uiPriority w:val="99"/>
    <w:rsid w:val="00A577CD"/>
    <w:pPr>
      <w:tabs>
        <w:tab w:val="left" w:pos="50"/>
        <w:tab w:val="right" w:pos="1980"/>
      </w:tabs>
    </w:pPr>
    <w:rPr>
      <w:rFonts w:ascii="MS Serif" w:hAnsi="MS Serif" w:cs="MS Serif"/>
      <w:lang w:val="en-US"/>
    </w:rPr>
  </w:style>
  <w:style w:type="paragraph" w:customStyle="1" w:styleId="OmniPage13">
    <w:name w:val="OmniPage #13"/>
    <w:uiPriority w:val="99"/>
    <w:rsid w:val="00A577CD"/>
    <w:pPr>
      <w:tabs>
        <w:tab w:val="left" w:pos="50"/>
        <w:tab w:val="right" w:pos="933"/>
      </w:tabs>
    </w:pPr>
    <w:rPr>
      <w:rFonts w:ascii="MS Serif" w:hAnsi="MS Serif" w:cs="MS Serif"/>
      <w:lang w:val="en-US"/>
    </w:rPr>
  </w:style>
  <w:style w:type="paragraph" w:customStyle="1" w:styleId="OmniPage14">
    <w:name w:val="OmniPage #14"/>
    <w:uiPriority w:val="99"/>
    <w:rsid w:val="00A577CD"/>
    <w:pPr>
      <w:tabs>
        <w:tab w:val="left" w:pos="50"/>
        <w:tab w:val="right" w:pos="2394"/>
      </w:tabs>
    </w:pPr>
    <w:rPr>
      <w:rFonts w:ascii="MS Serif" w:hAnsi="MS Serif" w:cs="MS Serif"/>
      <w:lang w:val="en-US"/>
    </w:rPr>
  </w:style>
  <w:style w:type="paragraph" w:customStyle="1" w:styleId="OmniPage15">
    <w:name w:val="OmniPage #15"/>
    <w:uiPriority w:val="99"/>
    <w:rsid w:val="00A577CD"/>
    <w:pPr>
      <w:tabs>
        <w:tab w:val="left" w:pos="50"/>
        <w:tab w:val="right" w:pos="2620"/>
      </w:tabs>
    </w:pPr>
    <w:rPr>
      <w:rFonts w:ascii="MS Serif" w:hAnsi="MS Serif" w:cs="MS Serif"/>
      <w:lang w:val="en-US"/>
    </w:rPr>
  </w:style>
  <w:style w:type="paragraph" w:customStyle="1" w:styleId="OmniPage16">
    <w:name w:val="OmniPage #16"/>
    <w:uiPriority w:val="99"/>
    <w:rsid w:val="00A577CD"/>
    <w:pPr>
      <w:tabs>
        <w:tab w:val="left" w:pos="50"/>
        <w:tab w:val="left" w:pos="100"/>
        <w:tab w:val="left" w:pos="2220"/>
        <w:tab w:val="right" w:pos="6191"/>
      </w:tabs>
    </w:pPr>
    <w:rPr>
      <w:rFonts w:ascii="MS Serif" w:hAnsi="MS Serif" w:cs="MS Serif"/>
      <w:lang w:val="en-US"/>
    </w:rPr>
  </w:style>
  <w:style w:type="paragraph" w:customStyle="1" w:styleId="OmniPage17">
    <w:name w:val="OmniPage #17"/>
    <w:uiPriority w:val="99"/>
    <w:rsid w:val="00A577CD"/>
    <w:pPr>
      <w:tabs>
        <w:tab w:val="left" w:pos="50"/>
        <w:tab w:val="right" w:pos="9169"/>
      </w:tabs>
    </w:pPr>
    <w:rPr>
      <w:rFonts w:ascii="MS Serif" w:hAnsi="MS Serif" w:cs="MS Serif"/>
      <w:lang w:val="en-US"/>
    </w:rPr>
  </w:style>
  <w:style w:type="paragraph" w:customStyle="1" w:styleId="OmniPage18">
    <w:name w:val="OmniPage #18"/>
    <w:uiPriority w:val="99"/>
    <w:rsid w:val="00A577CD"/>
    <w:pPr>
      <w:tabs>
        <w:tab w:val="left" w:pos="50"/>
        <w:tab w:val="left" w:pos="100"/>
        <w:tab w:val="left" w:pos="2218"/>
        <w:tab w:val="right" w:pos="4077"/>
      </w:tabs>
    </w:pPr>
    <w:rPr>
      <w:rFonts w:ascii="MS Serif" w:hAnsi="MS Serif" w:cs="MS Serif"/>
      <w:lang w:val="en-US"/>
    </w:rPr>
  </w:style>
  <w:style w:type="paragraph" w:customStyle="1" w:styleId="OmniPage257">
    <w:name w:val="OmniPage #257"/>
    <w:uiPriority w:val="99"/>
    <w:rsid w:val="00A577CD"/>
    <w:pPr>
      <w:tabs>
        <w:tab w:val="left" w:pos="50"/>
        <w:tab w:val="right" w:pos="5844"/>
      </w:tabs>
      <w:ind w:left="50" w:right="50"/>
    </w:pPr>
    <w:rPr>
      <w:rFonts w:ascii="Arial" w:hAnsi="Arial" w:cs="Arial"/>
      <w:sz w:val="19"/>
      <w:szCs w:val="19"/>
      <w:lang w:val="en-US"/>
    </w:rPr>
  </w:style>
  <w:style w:type="paragraph" w:customStyle="1" w:styleId="OmniPage258">
    <w:name w:val="OmniPage #258"/>
    <w:uiPriority w:val="99"/>
    <w:rsid w:val="00A577CD"/>
    <w:pPr>
      <w:tabs>
        <w:tab w:val="left" w:pos="50"/>
        <w:tab w:val="left" w:pos="100"/>
        <w:tab w:val="left" w:pos="753"/>
        <w:tab w:val="right" w:pos="2288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59">
    <w:name w:val="OmniPage #259"/>
    <w:uiPriority w:val="99"/>
    <w:rsid w:val="00A577CD"/>
    <w:pPr>
      <w:tabs>
        <w:tab w:val="left" w:pos="50"/>
        <w:tab w:val="right" w:pos="3274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0">
    <w:name w:val="OmniPage #260"/>
    <w:uiPriority w:val="99"/>
    <w:rsid w:val="00A577CD"/>
    <w:pPr>
      <w:tabs>
        <w:tab w:val="left" w:pos="50"/>
        <w:tab w:val="left" w:pos="100"/>
        <w:tab w:val="left" w:pos="767"/>
        <w:tab w:val="right" w:pos="2702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1">
    <w:name w:val="OmniPage #261"/>
    <w:uiPriority w:val="99"/>
    <w:rsid w:val="00A577CD"/>
    <w:pPr>
      <w:tabs>
        <w:tab w:val="left" w:pos="50"/>
        <w:tab w:val="left" w:pos="100"/>
        <w:tab w:val="left" w:pos="773"/>
        <w:tab w:val="right" w:pos="1445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2">
    <w:name w:val="OmniPage #262"/>
    <w:uiPriority w:val="99"/>
    <w:rsid w:val="00A577CD"/>
    <w:pPr>
      <w:tabs>
        <w:tab w:val="left" w:pos="50"/>
        <w:tab w:val="left" w:pos="100"/>
        <w:tab w:val="left" w:pos="778"/>
        <w:tab w:val="right" w:pos="3159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3">
    <w:name w:val="OmniPage #263"/>
    <w:uiPriority w:val="99"/>
    <w:rsid w:val="00A577CD"/>
    <w:pPr>
      <w:tabs>
        <w:tab w:val="left" w:pos="50"/>
        <w:tab w:val="right" w:pos="4136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4">
    <w:name w:val="OmniPage #264"/>
    <w:uiPriority w:val="99"/>
    <w:rsid w:val="00A577CD"/>
    <w:pPr>
      <w:tabs>
        <w:tab w:val="left" w:pos="50"/>
        <w:tab w:val="left" w:pos="100"/>
        <w:tab w:val="left" w:pos="779"/>
        <w:tab w:val="right" w:pos="6263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5">
    <w:name w:val="OmniPage #265"/>
    <w:uiPriority w:val="99"/>
    <w:rsid w:val="00A577CD"/>
    <w:pPr>
      <w:tabs>
        <w:tab w:val="left" w:pos="50"/>
        <w:tab w:val="left" w:pos="100"/>
        <w:tab w:val="left" w:pos="784"/>
        <w:tab w:val="right" w:pos="3832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6">
    <w:name w:val="OmniPage #266"/>
    <w:uiPriority w:val="99"/>
    <w:rsid w:val="00A577CD"/>
    <w:pPr>
      <w:tabs>
        <w:tab w:val="left" w:pos="50"/>
        <w:tab w:val="left" w:pos="100"/>
        <w:tab w:val="left" w:pos="784"/>
        <w:tab w:val="right" w:pos="6176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7">
    <w:name w:val="OmniPage #267"/>
    <w:uiPriority w:val="99"/>
    <w:rsid w:val="00A577CD"/>
    <w:pPr>
      <w:tabs>
        <w:tab w:val="left" w:pos="50"/>
        <w:tab w:val="left" w:pos="100"/>
        <w:tab w:val="left" w:pos="785"/>
        <w:tab w:val="right" w:pos="9188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8">
    <w:name w:val="OmniPage #268"/>
    <w:uiPriority w:val="99"/>
    <w:rsid w:val="00A577CD"/>
    <w:pPr>
      <w:tabs>
        <w:tab w:val="left" w:pos="50"/>
        <w:tab w:val="right" w:pos="1556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9">
    <w:name w:val="OmniPage #269"/>
    <w:uiPriority w:val="99"/>
    <w:rsid w:val="00A577CD"/>
    <w:pPr>
      <w:tabs>
        <w:tab w:val="left" w:pos="50"/>
        <w:tab w:val="left" w:pos="100"/>
        <w:tab w:val="left" w:pos="790"/>
        <w:tab w:val="right" w:pos="9193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0">
    <w:name w:val="OmniPage #270"/>
    <w:uiPriority w:val="99"/>
    <w:rsid w:val="00A577CD"/>
    <w:pPr>
      <w:tabs>
        <w:tab w:val="left" w:pos="50"/>
        <w:tab w:val="right" w:pos="7077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1">
    <w:name w:val="OmniPage #271"/>
    <w:uiPriority w:val="99"/>
    <w:rsid w:val="00A577CD"/>
    <w:pPr>
      <w:tabs>
        <w:tab w:val="left" w:pos="50"/>
        <w:tab w:val="left" w:pos="100"/>
        <w:tab w:val="left" w:pos="782"/>
        <w:tab w:val="right" w:pos="5575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2">
    <w:name w:val="OmniPage #272"/>
    <w:uiPriority w:val="99"/>
    <w:rsid w:val="00A577CD"/>
    <w:pPr>
      <w:tabs>
        <w:tab w:val="left" w:pos="50"/>
        <w:tab w:val="left" w:pos="100"/>
        <w:tab w:val="left" w:pos="776"/>
        <w:tab w:val="left" w:pos="6561"/>
        <w:tab w:val="left" w:pos="8808"/>
        <w:tab w:val="right" w:pos="9224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3">
    <w:name w:val="OmniPage #273"/>
    <w:uiPriority w:val="99"/>
    <w:rsid w:val="00A577CD"/>
    <w:pPr>
      <w:tabs>
        <w:tab w:val="left" w:pos="50"/>
        <w:tab w:val="left" w:pos="100"/>
        <w:tab w:val="left" w:pos="776"/>
        <w:tab w:val="right" w:pos="2592"/>
        <w:tab w:val="left" w:pos="6561"/>
        <w:tab w:val="left" w:pos="8808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4">
    <w:name w:val="OmniPage #274"/>
    <w:uiPriority w:val="99"/>
    <w:rsid w:val="00A577CD"/>
    <w:pPr>
      <w:tabs>
        <w:tab w:val="left" w:pos="50"/>
        <w:tab w:val="left" w:pos="100"/>
        <w:tab w:val="left" w:pos="150"/>
        <w:tab w:val="left" w:pos="5090"/>
        <w:tab w:val="right" w:pos="6414"/>
        <w:tab w:val="left" w:pos="7337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5">
    <w:name w:val="OmniPage #275"/>
    <w:uiPriority w:val="99"/>
    <w:rsid w:val="00A577CD"/>
    <w:pPr>
      <w:tabs>
        <w:tab w:val="left" w:pos="50"/>
        <w:tab w:val="right" w:pos="8977"/>
      </w:tabs>
      <w:jc w:val="center"/>
    </w:pPr>
    <w:rPr>
      <w:rFonts w:ascii="Arial" w:hAnsi="Arial" w:cs="Arial"/>
      <w:sz w:val="19"/>
      <w:szCs w:val="19"/>
      <w:lang w:val="en-US"/>
    </w:rPr>
  </w:style>
  <w:style w:type="table" w:styleId="Tabellenraster">
    <w:name w:val="Table Grid"/>
    <w:basedOn w:val="NormaleTabelle"/>
    <w:uiPriority w:val="99"/>
    <w:rsid w:val="00A5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1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21A0"/>
    <w:rPr>
      <w:rFonts w:ascii="Tahoma" w:hAnsi="Tahoma" w:cs="Tahoma"/>
      <w:sz w:val="16"/>
      <w:szCs w:val="1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C4E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4EE5"/>
    <w:rPr>
      <w:rFonts w:ascii="MS Serif" w:hAnsi="MS Serif" w:cs="MS Serif"/>
      <w:lang w:val="en-US"/>
    </w:rPr>
  </w:style>
  <w:style w:type="character" w:styleId="Hyperlink">
    <w:name w:val="Hyperlink"/>
    <w:basedOn w:val="Absatz-Standardschriftart"/>
    <w:uiPriority w:val="99"/>
    <w:unhideWhenUsed/>
    <w:rsid w:val="0072407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4078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7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7B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7BC"/>
    <w:rPr>
      <w:rFonts w:ascii="MS Serif" w:hAnsi="MS Serif" w:cs="MS Serif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7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7BC"/>
    <w:rPr>
      <w:rFonts w:ascii="MS Serif" w:hAnsi="MS Serif" w:cs="MS Serif"/>
      <w:b/>
      <w:bCs/>
      <w:lang w:val="en-US"/>
    </w:rPr>
  </w:style>
  <w:style w:type="paragraph" w:styleId="berarbeitung">
    <w:name w:val="Revision"/>
    <w:hidden/>
    <w:uiPriority w:val="99"/>
    <w:semiHidden/>
    <w:rsid w:val="009E0E11"/>
    <w:rPr>
      <w:rFonts w:ascii="MS Serif" w:hAnsi="MS Serif" w:cs="MS Serif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5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pp-patent.de/der-vpp/satzun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3BD2-6798-4673-8120-88FF6058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5740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rn</dc:creator>
  <cp:lastModifiedBy>VPP Geschäftstelle</cp:lastModifiedBy>
  <cp:revision>9</cp:revision>
  <cp:lastPrinted>2023-08-14T15:02:00Z</cp:lastPrinted>
  <dcterms:created xsi:type="dcterms:W3CDTF">2023-08-11T08:40:00Z</dcterms:created>
  <dcterms:modified xsi:type="dcterms:W3CDTF">2023-08-14T15:03:00Z</dcterms:modified>
</cp:coreProperties>
</file>